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1CE429C4" w14:textId="77777777" w:rsidTr="001C00CD">
        <w:trPr>
          <w:trHeight w:val="351"/>
          <w:jc w:val="right"/>
        </w:trPr>
        <w:tc>
          <w:tcPr>
            <w:tcW w:w="4076" w:type="dxa"/>
          </w:tcPr>
          <w:p w14:paraId="77A55614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74DDF45B" w14:textId="77777777" w:rsidTr="007F2460">
        <w:trPr>
          <w:trHeight w:val="1350"/>
          <w:jc w:val="right"/>
        </w:trPr>
        <w:tc>
          <w:tcPr>
            <w:tcW w:w="4076" w:type="dxa"/>
          </w:tcPr>
          <w:p w14:paraId="7822F846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709B9ED8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1D29C9C5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672E436F" w14:textId="10B53974" w:rsidR="00CC0D11" w:rsidRPr="00A07CAE" w:rsidRDefault="008B3160" w:rsidP="005D7C8F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2</w:t>
            </w:r>
            <w:bookmarkStart w:id="0" w:name="_GoBack"/>
            <w:bookmarkEnd w:id="0"/>
          </w:p>
        </w:tc>
      </w:tr>
    </w:tbl>
    <w:p w14:paraId="01F42AA4" w14:textId="77777777" w:rsidR="00FF40AA" w:rsidRDefault="00FF40AA" w:rsidP="00756B8B">
      <w:pPr>
        <w:jc w:val="center"/>
        <w:rPr>
          <w:b/>
          <w:szCs w:val="28"/>
        </w:rPr>
      </w:pPr>
    </w:p>
    <w:p w14:paraId="209BCF3A" w14:textId="77777777" w:rsidR="005D7C8F" w:rsidRDefault="005D7C8F" w:rsidP="00756B8B">
      <w:pPr>
        <w:jc w:val="center"/>
        <w:rPr>
          <w:b/>
          <w:szCs w:val="28"/>
        </w:rPr>
      </w:pPr>
    </w:p>
    <w:p w14:paraId="1DE5324B" w14:textId="7F60F931" w:rsidR="00984111" w:rsidRPr="00984111" w:rsidRDefault="00984111" w:rsidP="00CE35FD">
      <w:pPr>
        <w:jc w:val="center"/>
        <w:rPr>
          <w:b/>
          <w:spacing w:val="40"/>
          <w:szCs w:val="28"/>
        </w:rPr>
      </w:pPr>
      <w:r w:rsidRPr="00984111">
        <w:rPr>
          <w:b/>
          <w:spacing w:val="40"/>
          <w:szCs w:val="28"/>
        </w:rPr>
        <w:t xml:space="preserve">ПРОЕКТ </w:t>
      </w:r>
    </w:p>
    <w:p w14:paraId="7548B14B" w14:textId="7CC722F6" w:rsidR="00CE35FD" w:rsidRDefault="009C75E4" w:rsidP="00CE35FD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округа </w:t>
      </w:r>
    </w:p>
    <w:p w14:paraId="4644B806" w14:textId="77777777" w:rsidR="00984111" w:rsidRDefault="009C75E4" w:rsidP="00CE35FD">
      <w:pPr>
        <w:jc w:val="center"/>
        <w:rPr>
          <w:b/>
          <w:szCs w:val="28"/>
        </w:rPr>
      </w:pPr>
      <w:r w:rsidRPr="009C75E4">
        <w:rPr>
          <w:b/>
          <w:szCs w:val="28"/>
        </w:rPr>
        <w:t>"Город Архангельск</w:t>
      </w:r>
      <w:r w:rsidR="00263111">
        <w:rPr>
          <w:b/>
          <w:szCs w:val="28"/>
        </w:rPr>
        <w:t>"</w:t>
      </w:r>
      <w:r w:rsidR="00CE35FD" w:rsidRPr="00CE35FD">
        <w:t xml:space="preserve"> </w:t>
      </w:r>
      <w:r w:rsidR="00263111" w:rsidRPr="00263111">
        <w:rPr>
          <w:b/>
          <w:szCs w:val="28"/>
        </w:rPr>
        <w:t xml:space="preserve">на часть района Исакогорки в границах территориальных зон Ж1, О1, Т (ул. Дрейера) </w:t>
      </w:r>
    </w:p>
    <w:p w14:paraId="3FDB1F93" w14:textId="55549552" w:rsidR="00C55D27" w:rsidRDefault="00263111" w:rsidP="00CE35FD">
      <w:pPr>
        <w:jc w:val="center"/>
        <w:rPr>
          <w:b/>
          <w:szCs w:val="28"/>
        </w:rPr>
      </w:pPr>
      <w:r w:rsidRPr="00263111">
        <w:rPr>
          <w:b/>
          <w:szCs w:val="28"/>
        </w:rPr>
        <w:t>площадью 9,0815 га</w:t>
      </w:r>
    </w:p>
    <w:p w14:paraId="50FDB111" w14:textId="77777777" w:rsidR="00CE35FD" w:rsidRPr="00806256" w:rsidRDefault="00CE35FD" w:rsidP="00CE35FD">
      <w:pPr>
        <w:jc w:val="center"/>
        <w:rPr>
          <w:b/>
          <w:szCs w:val="28"/>
        </w:rPr>
      </w:pPr>
    </w:p>
    <w:p w14:paraId="545723F1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2E0AB0B7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6B2A1FFD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4A1A2000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3EB8BF85" w14:textId="14B26CDB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784527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50981F9E" w14:textId="0CFBF85E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 xml:space="preserve">В результате анализа исходной документации выявлено, </w:t>
      </w:r>
      <w:r w:rsidR="005D7C8F"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что проектируемые земельные участки расположены на части района Исакогорки в границах территориальных зон Ж1, О1, Т (ул. Дрейера) </w:t>
      </w:r>
      <w:r w:rsidR="005D7C8F">
        <w:rPr>
          <w:color w:val="000000"/>
          <w:szCs w:val="28"/>
        </w:rPr>
        <w:br/>
      </w:r>
      <w:r w:rsidRPr="00784527">
        <w:rPr>
          <w:color w:val="000000"/>
          <w:szCs w:val="28"/>
        </w:rPr>
        <w:t>в кадастровом квартале 29:22:080402.</w:t>
      </w:r>
    </w:p>
    <w:p w14:paraId="7701C31E" w14:textId="77777777" w:rsidR="00784527" w:rsidRPr="00784527" w:rsidRDefault="00784527" w:rsidP="00784527">
      <w:pPr>
        <w:ind w:firstLine="709"/>
        <w:jc w:val="both"/>
        <w:rPr>
          <w:szCs w:val="28"/>
        </w:rPr>
      </w:pPr>
      <w:r w:rsidRPr="00784527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19A7441F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szCs w:val="28"/>
        </w:rPr>
        <w:t>Площадь территории проектирования составляет 9,0815 га.</w:t>
      </w:r>
      <w:r w:rsidRPr="00784527">
        <w:rPr>
          <w:color w:val="000000"/>
          <w:szCs w:val="28"/>
        </w:rPr>
        <w:t xml:space="preserve"> </w:t>
      </w:r>
    </w:p>
    <w:p w14:paraId="40ED143B" w14:textId="1E6A9DE9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784527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622DF366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зона застройки индивидуальными жилыми домами;</w:t>
      </w:r>
    </w:p>
    <w:p w14:paraId="17DF7356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многофункциональная общественно-деловая зона;</w:t>
      </w:r>
    </w:p>
    <w:p w14:paraId="72587791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зона транспортной инфраструктуры.</w:t>
      </w:r>
    </w:p>
    <w:p w14:paraId="46EFE0E6" w14:textId="590777DC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784527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7B93AEB1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зона застройки индивидуальными жилыми домами (Ж1).</w:t>
      </w:r>
    </w:p>
    <w:p w14:paraId="6BA1C604" w14:textId="0E8E1B86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38368243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многофункциональная общественно-деловая зона (О1);</w:t>
      </w:r>
    </w:p>
    <w:p w14:paraId="1E301318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зона транспортной инфраструктуры (Т);</w:t>
      </w:r>
    </w:p>
    <w:p w14:paraId="35592F86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lastRenderedPageBreak/>
        <w:t>зона застройки индивидуальными жилыми домами (Ж1).</w:t>
      </w:r>
    </w:p>
    <w:p w14:paraId="3980FD2C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Территория в границах разработки проекта межевания территории находится в границах следующих зон с особыми условиями использования территорий:</w:t>
      </w:r>
    </w:p>
    <w:p w14:paraId="247D647E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зона затопления;</w:t>
      </w:r>
    </w:p>
    <w:p w14:paraId="7984F1A3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второй пояс зон санитарной охраны источников водоснабжения.</w:t>
      </w:r>
    </w:p>
    <w:p w14:paraId="7C36FF6F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третий пояс зон санитарной охраны источников водоснабжения.</w:t>
      </w:r>
    </w:p>
    <w:p w14:paraId="64F24407" w14:textId="7CC2AD08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3D28A060" w14:textId="77777777" w:rsid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Транспортная инфраструктура территории сформирована.</w:t>
      </w:r>
    </w:p>
    <w:p w14:paraId="11261C5E" w14:textId="6B9E492C" w:rsidR="00AB6352" w:rsidRPr="00AB6352" w:rsidRDefault="00AB6352" w:rsidP="00AB6352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2E183FAD" w14:textId="6245198F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73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34F912F" w14:textId="0FF2645C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75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E81B7E7" w14:textId="6100D5FE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76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178EE42" w14:textId="781E506E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4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70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или мун</w:t>
      </w:r>
      <w:r>
        <w:rPr>
          <w:color w:val="000000"/>
          <w:szCs w:val="28"/>
        </w:rPr>
        <w:t>иципальной собственности;</w:t>
      </w:r>
    </w:p>
    <w:p w14:paraId="775955E8" w14:textId="3E008006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5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92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9418FC1" w14:textId="343C4DF5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6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84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2334BD4D" w14:textId="08877970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7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67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94EF2D0" w14:textId="4F43106A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8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511 кв. м с видом разрешенного использования "Малоэтажная многоквартирная </w:t>
      </w:r>
      <w:r w:rsidRPr="00784527">
        <w:rPr>
          <w:color w:val="000000"/>
          <w:szCs w:val="28"/>
        </w:rPr>
        <w:lastRenderedPageBreak/>
        <w:t xml:space="preserve">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24C5E61D" w14:textId="7C254803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9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58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5719A420" w14:textId="3D489633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0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67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0DBA454E" w14:textId="24B6E6CA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1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61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3E018778" w14:textId="17C09912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2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50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5BB6E108" w14:textId="52BCF82B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3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73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1E3D2F7" w14:textId="36895F0A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4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85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C210626" w14:textId="4F0FDF2B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5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16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9F5D764" w14:textId="2EF15AF9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6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66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7754ED45" w14:textId="203A45C5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7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263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1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01F5705" w14:textId="344662C8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8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>856 кв. м с видом разрешенного использования "Образование и просвещение" из земель, находящихся в государственной или муниципально</w:t>
      </w:r>
      <w:r>
        <w:rPr>
          <w:color w:val="000000"/>
          <w:szCs w:val="28"/>
        </w:rPr>
        <w:t>й собственности;</w:t>
      </w:r>
    </w:p>
    <w:p w14:paraId="1D5A2479" w14:textId="39761F11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19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590 кв. м с видом разрешенного использования "Малоэтажная </w:t>
      </w:r>
      <w:r w:rsidRPr="00784527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635FEA4" w14:textId="204D2044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0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28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0769467" w14:textId="49DB97A9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1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59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027D715" w14:textId="085608C3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2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92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73732C26" w14:textId="679AD690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3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11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471AC36" w14:textId="3A263538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4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10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7E85794" w14:textId="66D47630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5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045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2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77498F0" w14:textId="7FC70F43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6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268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7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F1C16A9" w14:textId="12A178E6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7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24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9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39E4BAD" w14:textId="7CC544A1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8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122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10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ACA1679" w14:textId="4D03A6B4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29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487 кв. м с видом разрешенного использования "Малоэтажная многоквартирная жилая застройка" путем перераспределения земельного </w:t>
      </w:r>
      <w:r w:rsidRPr="00784527">
        <w:rPr>
          <w:color w:val="000000"/>
          <w:szCs w:val="28"/>
        </w:rPr>
        <w:lastRenderedPageBreak/>
        <w:t xml:space="preserve">участка с кадастровым номером 29:22:080402:3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5CCE5B7" w14:textId="77B5046B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0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301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8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0957B71" w14:textId="76776E62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1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70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4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1AD6F58" w14:textId="5ED2ACFF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2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429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11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595863F" w14:textId="5343952B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3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948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5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44BDB5A" w14:textId="62BE66FD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4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40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6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D2AFBF1" w14:textId="3D81E5FB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5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32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12 и земель, находящихся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51003ED" w14:textId="3B60A181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6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75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0402:13 и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2273577E" w14:textId="2857F214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7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59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DF03FAF" w14:textId="30232787" w:rsidR="00AB6352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38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4 кв. м с видом разрешенного использования "Коммунальное обслуживание"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A39DF7B" w14:textId="387B482B" w:rsidR="004E224E" w:rsidRPr="00784527" w:rsidRDefault="00AB6352" w:rsidP="00AB635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784527">
        <w:rPr>
          <w:color w:val="000000"/>
          <w:szCs w:val="28"/>
        </w:rPr>
        <w:t xml:space="preserve">бразование земельного участка 29:22:080402:ЗУ39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4 кв. м с видом разрешенного использования "Коммунальное обслуживание"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5A9D68ED" w14:textId="0FED36B3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 xml:space="preserve">, </w:t>
      </w:r>
      <w:r w:rsidRPr="00784527">
        <w:rPr>
          <w:color w:val="000000"/>
          <w:szCs w:val="28"/>
        </w:rPr>
        <w:t>каталог координат образуемых земельных участков – в таблице № 2.</w:t>
      </w:r>
    </w:p>
    <w:p w14:paraId="63CF3512" w14:textId="570AAAC8" w:rsidR="00784527" w:rsidRPr="00784527" w:rsidRDefault="00784527" w:rsidP="00784527">
      <w:pPr>
        <w:spacing w:before="240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784527" w:rsidRPr="00784527" w14:paraId="659FC82C" w14:textId="77777777" w:rsidTr="00AB6352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FBD" w14:textId="77777777" w:rsidR="00784527" w:rsidRPr="00784527" w:rsidRDefault="00784527" w:rsidP="00784527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43A" w14:textId="6654F500" w:rsidR="00784527" w:rsidRPr="00784527" w:rsidRDefault="00784527" w:rsidP="00784527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Проектная площадь, кв.</w:t>
            </w:r>
            <w:r w:rsidR="00FB600F"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3C23F" w14:textId="77777777" w:rsidR="00784527" w:rsidRPr="00784527" w:rsidRDefault="00784527" w:rsidP="00784527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784527" w:rsidRPr="00784527" w14:paraId="75117385" w14:textId="77777777" w:rsidTr="00784527">
        <w:trPr>
          <w:trHeight w:val="29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DCF1F4B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F05BE2" w14:textId="49352D3D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901CC90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70DDB840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3989B2E6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</w:t>
            </w:r>
          </w:p>
        </w:tc>
        <w:tc>
          <w:tcPr>
            <w:tcW w:w="1275" w:type="dxa"/>
          </w:tcPr>
          <w:p w14:paraId="72A0E583" w14:textId="18155DD2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237" w:type="dxa"/>
          </w:tcPr>
          <w:p w14:paraId="2191C921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4769FA87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04F2511C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</w:t>
            </w:r>
          </w:p>
        </w:tc>
        <w:tc>
          <w:tcPr>
            <w:tcW w:w="1275" w:type="dxa"/>
          </w:tcPr>
          <w:p w14:paraId="5F1E5B56" w14:textId="06BD00E8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6237" w:type="dxa"/>
          </w:tcPr>
          <w:p w14:paraId="2AA2ECFA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16950C60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47BCE05D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4</w:t>
            </w:r>
          </w:p>
        </w:tc>
        <w:tc>
          <w:tcPr>
            <w:tcW w:w="1275" w:type="dxa"/>
          </w:tcPr>
          <w:p w14:paraId="33F82907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237" w:type="dxa"/>
          </w:tcPr>
          <w:p w14:paraId="524AB1D5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285DF782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6F088A1A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5</w:t>
            </w:r>
          </w:p>
        </w:tc>
        <w:tc>
          <w:tcPr>
            <w:tcW w:w="1275" w:type="dxa"/>
          </w:tcPr>
          <w:p w14:paraId="35A6EF5F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6237" w:type="dxa"/>
          </w:tcPr>
          <w:p w14:paraId="6039E6F4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62BAB851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37ECFA0A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6</w:t>
            </w:r>
          </w:p>
        </w:tc>
        <w:tc>
          <w:tcPr>
            <w:tcW w:w="1275" w:type="dxa"/>
          </w:tcPr>
          <w:p w14:paraId="194113DF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6237" w:type="dxa"/>
          </w:tcPr>
          <w:p w14:paraId="70A41B5D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2C6FC6D1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303DED3E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7</w:t>
            </w:r>
          </w:p>
        </w:tc>
        <w:tc>
          <w:tcPr>
            <w:tcW w:w="1275" w:type="dxa"/>
          </w:tcPr>
          <w:p w14:paraId="52C339FD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6237" w:type="dxa"/>
          </w:tcPr>
          <w:p w14:paraId="26949047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3D6ACF61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572AFD4A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8</w:t>
            </w:r>
          </w:p>
        </w:tc>
        <w:tc>
          <w:tcPr>
            <w:tcW w:w="1275" w:type="dxa"/>
          </w:tcPr>
          <w:p w14:paraId="2743F705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237" w:type="dxa"/>
          </w:tcPr>
          <w:p w14:paraId="75684D4F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282817B5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45A2837F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9</w:t>
            </w:r>
          </w:p>
        </w:tc>
        <w:tc>
          <w:tcPr>
            <w:tcW w:w="1275" w:type="dxa"/>
          </w:tcPr>
          <w:p w14:paraId="069B6F04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6237" w:type="dxa"/>
          </w:tcPr>
          <w:p w14:paraId="13FE91B2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4367241E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25223D84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0</w:t>
            </w:r>
          </w:p>
        </w:tc>
        <w:tc>
          <w:tcPr>
            <w:tcW w:w="1275" w:type="dxa"/>
          </w:tcPr>
          <w:p w14:paraId="2D9EC4B9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6237" w:type="dxa"/>
          </w:tcPr>
          <w:p w14:paraId="3EEDC9E5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52FFF9A2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66E16924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1</w:t>
            </w:r>
          </w:p>
        </w:tc>
        <w:tc>
          <w:tcPr>
            <w:tcW w:w="1275" w:type="dxa"/>
          </w:tcPr>
          <w:p w14:paraId="708B6689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6237" w:type="dxa"/>
          </w:tcPr>
          <w:p w14:paraId="2EE99B85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722CD6F8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41189E28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2</w:t>
            </w:r>
          </w:p>
        </w:tc>
        <w:tc>
          <w:tcPr>
            <w:tcW w:w="1275" w:type="dxa"/>
          </w:tcPr>
          <w:p w14:paraId="68784A5B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6237" w:type="dxa"/>
          </w:tcPr>
          <w:p w14:paraId="69C97F7D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1A91683D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3D3FCBE6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3</w:t>
            </w:r>
          </w:p>
        </w:tc>
        <w:tc>
          <w:tcPr>
            <w:tcW w:w="1275" w:type="dxa"/>
          </w:tcPr>
          <w:p w14:paraId="537E0E4B" w14:textId="1BD87FED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6237" w:type="dxa"/>
          </w:tcPr>
          <w:p w14:paraId="25F747FC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4AA8ADC9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5758AFE5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4</w:t>
            </w:r>
          </w:p>
        </w:tc>
        <w:tc>
          <w:tcPr>
            <w:tcW w:w="1275" w:type="dxa"/>
          </w:tcPr>
          <w:p w14:paraId="0060C5D4" w14:textId="58537EF0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6237" w:type="dxa"/>
          </w:tcPr>
          <w:p w14:paraId="1B91FD21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637E4E05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441FD53B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5</w:t>
            </w:r>
          </w:p>
        </w:tc>
        <w:tc>
          <w:tcPr>
            <w:tcW w:w="1275" w:type="dxa"/>
          </w:tcPr>
          <w:p w14:paraId="144410C7" w14:textId="7CE42B06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6237" w:type="dxa"/>
          </w:tcPr>
          <w:p w14:paraId="12445BB1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1E138DDE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7F8402E9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6</w:t>
            </w:r>
          </w:p>
        </w:tc>
        <w:tc>
          <w:tcPr>
            <w:tcW w:w="1275" w:type="dxa"/>
          </w:tcPr>
          <w:p w14:paraId="06709078" w14:textId="181BC869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6237" w:type="dxa"/>
          </w:tcPr>
          <w:p w14:paraId="27630DC2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65DA8A54" w14:textId="77777777" w:rsidTr="004E224E">
        <w:trPr>
          <w:trHeight w:val="295"/>
        </w:trPr>
        <w:tc>
          <w:tcPr>
            <w:tcW w:w="2127" w:type="dxa"/>
          </w:tcPr>
          <w:p w14:paraId="6F362E93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7</w:t>
            </w:r>
          </w:p>
        </w:tc>
        <w:tc>
          <w:tcPr>
            <w:tcW w:w="1275" w:type="dxa"/>
          </w:tcPr>
          <w:p w14:paraId="0CA5AEB3" w14:textId="4FF8D54D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6237" w:type="dxa"/>
          </w:tcPr>
          <w:p w14:paraId="4B2BAEB7" w14:textId="335B487E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1 и земли государственной собственности</w:t>
            </w:r>
          </w:p>
        </w:tc>
      </w:tr>
      <w:tr w:rsidR="00784527" w:rsidRPr="00784527" w14:paraId="6A761DA5" w14:textId="77777777" w:rsidTr="004E224E">
        <w:trPr>
          <w:trHeight w:val="295"/>
        </w:trPr>
        <w:tc>
          <w:tcPr>
            <w:tcW w:w="2127" w:type="dxa"/>
          </w:tcPr>
          <w:p w14:paraId="0BF9AF48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8</w:t>
            </w:r>
          </w:p>
        </w:tc>
        <w:tc>
          <w:tcPr>
            <w:tcW w:w="1275" w:type="dxa"/>
          </w:tcPr>
          <w:p w14:paraId="04C60CD1" w14:textId="16399D79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6237" w:type="dxa"/>
          </w:tcPr>
          <w:p w14:paraId="3CE64F1F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47B60043" w14:textId="77777777" w:rsidTr="004E224E">
        <w:trPr>
          <w:trHeight w:val="295"/>
        </w:trPr>
        <w:tc>
          <w:tcPr>
            <w:tcW w:w="2127" w:type="dxa"/>
          </w:tcPr>
          <w:p w14:paraId="505C246C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19</w:t>
            </w:r>
          </w:p>
        </w:tc>
        <w:tc>
          <w:tcPr>
            <w:tcW w:w="1275" w:type="dxa"/>
          </w:tcPr>
          <w:p w14:paraId="79EE2922" w14:textId="3B5AEE18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6237" w:type="dxa"/>
          </w:tcPr>
          <w:p w14:paraId="40ACFEC1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393FFF57" w14:textId="77777777" w:rsidTr="004E224E">
        <w:trPr>
          <w:trHeight w:val="295"/>
        </w:trPr>
        <w:tc>
          <w:tcPr>
            <w:tcW w:w="2127" w:type="dxa"/>
          </w:tcPr>
          <w:p w14:paraId="2C34F57D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0</w:t>
            </w:r>
          </w:p>
        </w:tc>
        <w:tc>
          <w:tcPr>
            <w:tcW w:w="1275" w:type="dxa"/>
          </w:tcPr>
          <w:p w14:paraId="06BA8C83" w14:textId="2A6CDEF8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6237" w:type="dxa"/>
          </w:tcPr>
          <w:p w14:paraId="3DAD37BC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7CD6206A" w14:textId="77777777" w:rsidTr="004E224E">
        <w:trPr>
          <w:trHeight w:val="295"/>
        </w:trPr>
        <w:tc>
          <w:tcPr>
            <w:tcW w:w="2127" w:type="dxa"/>
          </w:tcPr>
          <w:p w14:paraId="6733707D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1</w:t>
            </w:r>
          </w:p>
        </w:tc>
        <w:tc>
          <w:tcPr>
            <w:tcW w:w="1275" w:type="dxa"/>
          </w:tcPr>
          <w:p w14:paraId="3B6F5AFB" w14:textId="2DB2982D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6237" w:type="dxa"/>
          </w:tcPr>
          <w:p w14:paraId="3A02146B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26434C12" w14:textId="77777777" w:rsidTr="004E224E">
        <w:trPr>
          <w:trHeight w:val="295"/>
        </w:trPr>
        <w:tc>
          <w:tcPr>
            <w:tcW w:w="2127" w:type="dxa"/>
          </w:tcPr>
          <w:p w14:paraId="3DA670A7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2</w:t>
            </w:r>
          </w:p>
        </w:tc>
        <w:tc>
          <w:tcPr>
            <w:tcW w:w="1275" w:type="dxa"/>
          </w:tcPr>
          <w:p w14:paraId="353C911B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6237" w:type="dxa"/>
          </w:tcPr>
          <w:p w14:paraId="6F979BDC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1BA31662" w14:textId="77777777" w:rsidTr="004E224E">
        <w:trPr>
          <w:trHeight w:val="295"/>
        </w:trPr>
        <w:tc>
          <w:tcPr>
            <w:tcW w:w="2127" w:type="dxa"/>
          </w:tcPr>
          <w:p w14:paraId="7ECA1FD5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3</w:t>
            </w:r>
          </w:p>
        </w:tc>
        <w:tc>
          <w:tcPr>
            <w:tcW w:w="1275" w:type="dxa"/>
          </w:tcPr>
          <w:p w14:paraId="2B3431A8" w14:textId="3784C626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37" w:type="dxa"/>
          </w:tcPr>
          <w:p w14:paraId="0C61B680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6F806B20" w14:textId="77777777" w:rsidTr="004E224E">
        <w:trPr>
          <w:trHeight w:val="295"/>
        </w:trPr>
        <w:tc>
          <w:tcPr>
            <w:tcW w:w="2127" w:type="dxa"/>
          </w:tcPr>
          <w:p w14:paraId="5A9E64D3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4</w:t>
            </w:r>
          </w:p>
        </w:tc>
        <w:tc>
          <w:tcPr>
            <w:tcW w:w="1275" w:type="dxa"/>
          </w:tcPr>
          <w:p w14:paraId="098EC77A" w14:textId="7BB26470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6237" w:type="dxa"/>
          </w:tcPr>
          <w:p w14:paraId="4587381C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7E398017" w14:textId="77777777" w:rsidTr="004E224E">
        <w:trPr>
          <w:trHeight w:val="295"/>
        </w:trPr>
        <w:tc>
          <w:tcPr>
            <w:tcW w:w="2127" w:type="dxa"/>
          </w:tcPr>
          <w:p w14:paraId="2C9AAC7A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5</w:t>
            </w:r>
          </w:p>
        </w:tc>
        <w:tc>
          <w:tcPr>
            <w:tcW w:w="1275" w:type="dxa"/>
          </w:tcPr>
          <w:p w14:paraId="44D795EB" w14:textId="05C4053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045</w:t>
            </w:r>
          </w:p>
        </w:tc>
        <w:tc>
          <w:tcPr>
            <w:tcW w:w="6237" w:type="dxa"/>
          </w:tcPr>
          <w:p w14:paraId="1D9F2ACB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2 и земли государственной собственности</w:t>
            </w:r>
          </w:p>
        </w:tc>
      </w:tr>
      <w:tr w:rsidR="00784527" w:rsidRPr="00784527" w14:paraId="6654ECFC" w14:textId="77777777" w:rsidTr="004E224E">
        <w:trPr>
          <w:trHeight w:val="295"/>
        </w:trPr>
        <w:tc>
          <w:tcPr>
            <w:tcW w:w="2127" w:type="dxa"/>
          </w:tcPr>
          <w:p w14:paraId="7EF3E418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6</w:t>
            </w:r>
          </w:p>
        </w:tc>
        <w:tc>
          <w:tcPr>
            <w:tcW w:w="1275" w:type="dxa"/>
          </w:tcPr>
          <w:p w14:paraId="6D8262BA" w14:textId="4C08D171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6237" w:type="dxa"/>
          </w:tcPr>
          <w:p w14:paraId="3E127D12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7 и земли государственной собственности</w:t>
            </w:r>
          </w:p>
        </w:tc>
      </w:tr>
      <w:tr w:rsidR="00784527" w:rsidRPr="00784527" w14:paraId="68AC708F" w14:textId="77777777" w:rsidTr="004E224E">
        <w:trPr>
          <w:trHeight w:val="295"/>
        </w:trPr>
        <w:tc>
          <w:tcPr>
            <w:tcW w:w="2127" w:type="dxa"/>
          </w:tcPr>
          <w:p w14:paraId="63146A65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7</w:t>
            </w:r>
          </w:p>
        </w:tc>
        <w:tc>
          <w:tcPr>
            <w:tcW w:w="1275" w:type="dxa"/>
          </w:tcPr>
          <w:p w14:paraId="21427F48" w14:textId="0957BA50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6237" w:type="dxa"/>
          </w:tcPr>
          <w:p w14:paraId="0F19B7CA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9 и земли государственной собственности</w:t>
            </w:r>
          </w:p>
        </w:tc>
      </w:tr>
      <w:tr w:rsidR="00784527" w:rsidRPr="00784527" w14:paraId="5D976512" w14:textId="77777777" w:rsidTr="004E224E">
        <w:trPr>
          <w:trHeight w:val="295"/>
        </w:trPr>
        <w:tc>
          <w:tcPr>
            <w:tcW w:w="2127" w:type="dxa"/>
          </w:tcPr>
          <w:p w14:paraId="3A671649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8</w:t>
            </w:r>
          </w:p>
        </w:tc>
        <w:tc>
          <w:tcPr>
            <w:tcW w:w="1275" w:type="dxa"/>
          </w:tcPr>
          <w:p w14:paraId="1FCEBD6C" w14:textId="059355E0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37" w:type="dxa"/>
          </w:tcPr>
          <w:p w14:paraId="594595F9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10 и земли государственной собственности</w:t>
            </w:r>
          </w:p>
        </w:tc>
      </w:tr>
      <w:tr w:rsidR="00784527" w:rsidRPr="00784527" w14:paraId="7FC5C2AD" w14:textId="77777777" w:rsidTr="004E224E">
        <w:trPr>
          <w:trHeight w:val="295"/>
        </w:trPr>
        <w:tc>
          <w:tcPr>
            <w:tcW w:w="2127" w:type="dxa"/>
          </w:tcPr>
          <w:p w14:paraId="140D47CC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29</w:t>
            </w:r>
          </w:p>
        </w:tc>
        <w:tc>
          <w:tcPr>
            <w:tcW w:w="1275" w:type="dxa"/>
          </w:tcPr>
          <w:p w14:paraId="5C8811EF" w14:textId="00521871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6237" w:type="dxa"/>
          </w:tcPr>
          <w:p w14:paraId="6B24D9D5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3 и земли государственной собственности</w:t>
            </w:r>
          </w:p>
        </w:tc>
      </w:tr>
      <w:tr w:rsidR="00784527" w:rsidRPr="00784527" w14:paraId="018CC3C6" w14:textId="77777777" w:rsidTr="004E224E">
        <w:trPr>
          <w:trHeight w:val="295"/>
        </w:trPr>
        <w:tc>
          <w:tcPr>
            <w:tcW w:w="2127" w:type="dxa"/>
          </w:tcPr>
          <w:p w14:paraId="60CA6241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0</w:t>
            </w:r>
          </w:p>
        </w:tc>
        <w:tc>
          <w:tcPr>
            <w:tcW w:w="1275" w:type="dxa"/>
          </w:tcPr>
          <w:p w14:paraId="4F2837BF" w14:textId="68806504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6237" w:type="dxa"/>
          </w:tcPr>
          <w:p w14:paraId="54EF75F3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8 и земли государственной собственности</w:t>
            </w:r>
          </w:p>
        </w:tc>
      </w:tr>
      <w:tr w:rsidR="00784527" w:rsidRPr="00784527" w14:paraId="14BA65A9" w14:textId="77777777" w:rsidTr="004E224E">
        <w:trPr>
          <w:trHeight w:val="295"/>
        </w:trPr>
        <w:tc>
          <w:tcPr>
            <w:tcW w:w="2127" w:type="dxa"/>
          </w:tcPr>
          <w:p w14:paraId="103F23E7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1</w:t>
            </w:r>
          </w:p>
        </w:tc>
        <w:tc>
          <w:tcPr>
            <w:tcW w:w="1275" w:type="dxa"/>
          </w:tcPr>
          <w:p w14:paraId="61510565" w14:textId="20B02C9D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6237" w:type="dxa"/>
          </w:tcPr>
          <w:p w14:paraId="7C48ED09" w14:textId="677264AD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4 и земли государственной собственности</w:t>
            </w:r>
          </w:p>
        </w:tc>
      </w:tr>
      <w:tr w:rsidR="00784527" w:rsidRPr="00784527" w14:paraId="06CA9663" w14:textId="77777777" w:rsidTr="004E224E">
        <w:trPr>
          <w:trHeight w:val="295"/>
        </w:trPr>
        <w:tc>
          <w:tcPr>
            <w:tcW w:w="2127" w:type="dxa"/>
          </w:tcPr>
          <w:p w14:paraId="4DDAD3BE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lastRenderedPageBreak/>
              <w:t>29:22:080402:ЗУ32</w:t>
            </w:r>
          </w:p>
        </w:tc>
        <w:tc>
          <w:tcPr>
            <w:tcW w:w="1275" w:type="dxa"/>
          </w:tcPr>
          <w:p w14:paraId="5EFA0793" w14:textId="21AC42F3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6237" w:type="dxa"/>
          </w:tcPr>
          <w:p w14:paraId="39016D4B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11 и земли государственной собственности</w:t>
            </w:r>
          </w:p>
        </w:tc>
      </w:tr>
      <w:tr w:rsidR="00784527" w:rsidRPr="00784527" w14:paraId="74E65B17" w14:textId="77777777" w:rsidTr="004E224E">
        <w:trPr>
          <w:trHeight w:val="295"/>
        </w:trPr>
        <w:tc>
          <w:tcPr>
            <w:tcW w:w="2127" w:type="dxa"/>
          </w:tcPr>
          <w:p w14:paraId="24F81A06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3</w:t>
            </w:r>
          </w:p>
        </w:tc>
        <w:tc>
          <w:tcPr>
            <w:tcW w:w="1275" w:type="dxa"/>
          </w:tcPr>
          <w:p w14:paraId="5D0B2BA6" w14:textId="68913BCB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6237" w:type="dxa"/>
          </w:tcPr>
          <w:p w14:paraId="1096667C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5 и земли государственной собственности</w:t>
            </w:r>
          </w:p>
        </w:tc>
      </w:tr>
      <w:tr w:rsidR="00784527" w:rsidRPr="00784527" w14:paraId="638A977E" w14:textId="77777777" w:rsidTr="004E224E">
        <w:trPr>
          <w:trHeight w:val="295"/>
        </w:trPr>
        <w:tc>
          <w:tcPr>
            <w:tcW w:w="2127" w:type="dxa"/>
          </w:tcPr>
          <w:p w14:paraId="44417C76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4</w:t>
            </w:r>
          </w:p>
        </w:tc>
        <w:tc>
          <w:tcPr>
            <w:tcW w:w="1275" w:type="dxa"/>
          </w:tcPr>
          <w:p w14:paraId="1F50A57E" w14:textId="26AFBA95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6237" w:type="dxa"/>
          </w:tcPr>
          <w:p w14:paraId="73E99874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6 и земли государственной собственности</w:t>
            </w:r>
          </w:p>
        </w:tc>
      </w:tr>
      <w:tr w:rsidR="00784527" w:rsidRPr="00784527" w14:paraId="670210B8" w14:textId="77777777" w:rsidTr="004E224E">
        <w:trPr>
          <w:trHeight w:val="295"/>
        </w:trPr>
        <w:tc>
          <w:tcPr>
            <w:tcW w:w="2127" w:type="dxa"/>
          </w:tcPr>
          <w:p w14:paraId="56E2B8A1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5</w:t>
            </w:r>
          </w:p>
        </w:tc>
        <w:tc>
          <w:tcPr>
            <w:tcW w:w="1275" w:type="dxa"/>
          </w:tcPr>
          <w:p w14:paraId="52D1DBFE" w14:textId="3E95A5D2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4527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6237" w:type="dxa"/>
          </w:tcPr>
          <w:p w14:paraId="57F18181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12 и земли государственной собственности</w:t>
            </w:r>
          </w:p>
        </w:tc>
      </w:tr>
      <w:tr w:rsidR="00784527" w:rsidRPr="00784527" w14:paraId="784DA65F" w14:textId="77777777" w:rsidTr="004E224E">
        <w:trPr>
          <w:trHeight w:val="295"/>
        </w:trPr>
        <w:tc>
          <w:tcPr>
            <w:tcW w:w="2127" w:type="dxa"/>
          </w:tcPr>
          <w:p w14:paraId="55486166" w14:textId="77777777" w:rsidR="00784527" w:rsidRPr="00784527" w:rsidRDefault="00784527" w:rsidP="004E224E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6</w:t>
            </w:r>
          </w:p>
        </w:tc>
        <w:tc>
          <w:tcPr>
            <w:tcW w:w="1275" w:type="dxa"/>
          </w:tcPr>
          <w:p w14:paraId="54CD57E0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237" w:type="dxa"/>
          </w:tcPr>
          <w:p w14:paraId="64B113B3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ельный участок с кадастровым номером 29:22:080402:13 и земли государственной собственности</w:t>
            </w:r>
          </w:p>
        </w:tc>
      </w:tr>
      <w:tr w:rsidR="00784527" w:rsidRPr="00784527" w14:paraId="1C5E8EFA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55F47D60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7</w:t>
            </w:r>
          </w:p>
        </w:tc>
        <w:tc>
          <w:tcPr>
            <w:tcW w:w="1275" w:type="dxa"/>
          </w:tcPr>
          <w:p w14:paraId="1F7AB740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14:paraId="41D4D0E4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527F6B34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729FBF9E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8</w:t>
            </w:r>
          </w:p>
        </w:tc>
        <w:tc>
          <w:tcPr>
            <w:tcW w:w="1275" w:type="dxa"/>
          </w:tcPr>
          <w:p w14:paraId="75871671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5A74EB9A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784527" w14:paraId="0ADF4D7B" w14:textId="77777777" w:rsidTr="00784527">
        <w:trPr>
          <w:trHeight w:val="295"/>
        </w:trPr>
        <w:tc>
          <w:tcPr>
            <w:tcW w:w="2127" w:type="dxa"/>
            <w:vAlign w:val="center"/>
          </w:tcPr>
          <w:p w14:paraId="7D40982F" w14:textId="77777777" w:rsidR="00784527" w:rsidRPr="00784527" w:rsidRDefault="00784527" w:rsidP="00784527">
            <w:pPr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29:22:080402:ЗУ39</w:t>
            </w:r>
          </w:p>
        </w:tc>
        <w:tc>
          <w:tcPr>
            <w:tcW w:w="1275" w:type="dxa"/>
          </w:tcPr>
          <w:p w14:paraId="321B2B4D" w14:textId="77777777" w:rsidR="00784527" w:rsidRPr="00784527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5758F5EC" w14:textId="77777777" w:rsidR="00784527" w:rsidRPr="00784527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78452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1BE61562" w14:textId="0231084E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</w:p>
    <w:p w14:paraId="739D162F" w14:textId="4F3A355E" w:rsidR="003E10F5" w:rsidRPr="003E10F5" w:rsidRDefault="00784527" w:rsidP="003E10F5">
      <w:pPr>
        <w:spacing w:before="240"/>
        <w:rPr>
          <w:szCs w:val="28"/>
        </w:rPr>
      </w:pPr>
      <w:r w:rsidRPr="00784527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E10F5" w:rsidRPr="003E10F5" w14:paraId="68F69B3A" w14:textId="77777777" w:rsidTr="003E10F5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0082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  <w:r w:rsidRPr="003E10F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569C0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  <w:r w:rsidRPr="003E10F5">
              <w:rPr>
                <w:sz w:val="24"/>
                <w:szCs w:val="24"/>
              </w:rPr>
              <w:t>Система координат МСК-29</w:t>
            </w:r>
          </w:p>
        </w:tc>
      </w:tr>
      <w:tr w:rsidR="003E10F5" w:rsidRPr="003E10F5" w14:paraId="2C7D1AA0" w14:textId="77777777" w:rsidTr="003E10F5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EDEA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D0EC9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  <w:r w:rsidRPr="003E10F5">
              <w:rPr>
                <w:sz w:val="24"/>
                <w:szCs w:val="24"/>
              </w:rPr>
              <w:t>Координаты</w:t>
            </w:r>
          </w:p>
        </w:tc>
      </w:tr>
      <w:tr w:rsidR="003E10F5" w:rsidRPr="003E10F5" w14:paraId="3D8C093D" w14:textId="77777777" w:rsidTr="003E10F5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2B4A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9472" w14:textId="77777777" w:rsidR="003E10F5" w:rsidRPr="003E10F5" w:rsidRDefault="003E10F5" w:rsidP="003E10F5">
            <w:pPr>
              <w:jc w:val="center"/>
              <w:rPr>
                <w:sz w:val="24"/>
                <w:szCs w:val="24"/>
                <w:lang w:val="en-US"/>
              </w:rPr>
            </w:pPr>
            <w:r w:rsidRPr="003E10F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B95BA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  <w:r w:rsidRPr="003E10F5">
              <w:rPr>
                <w:sz w:val="24"/>
                <w:szCs w:val="24"/>
                <w:lang w:val="en-US"/>
              </w:rPr>
              <w:t>Y</w:t>
            </w:r>
          </w:p>
        </w:tc>
      </w:tr>
      <w:tr w:rsidR="003E10F5" w:rsidRPr="003E10F5" w14:paraId="480C9B66" w14:textId="77777777" w:rsidTr="003E10F5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404B4EFD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242213F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59,03</w:t>
            </w:r>
          </w:p>
          <w:p w14:paraId="4A65566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32,50</w:t>
            </w:r>
          </w:p>
          <w:p w14:paraId="2CAFAB0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13,99</w:t>
            </w:r>
          </w:p>
          <w:p w14:paraId="6A419CB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99,26</w:t>
            </w:r>
          </w:p>
          <w:p w14:paraId="7226CD0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98,46</w:t>
            </w:r>
          </w:p>
          <w:p w14:paraId="5594ABF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20,02</w:t>
            </w:r>
          </w:p>
          <w:p w14:paraId="4395C02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59,03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62FA66F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8,83</w:t>
            </w:r>
          </w:p>
          <w:p w14:paraId="3B4C41A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18,08</w:t>
            </w:r>
          </w:p>
          <w:p w14:paraId="777EB70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3,12</w:t>
            </w:r>
          </w:p>
          <w:p w14:paraId="53402C7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1,11</w:t>
            </w:r>
          </w:p>
          <w:p w14:paraId="5FF759A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0,38</w:t>
            </w:r>
          </w:p>
          <w:p w14:paraId="2F3735E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1,24</w:t>
            </w:r>
          </w:p>
          <w:p w14:paraId="741AED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8,83</w:t>
            </w:r>
          </w:p>
        </w:tc>
      </w:tr>
      <w:tr w:rsidR="003E10F5" w:rsidRPr="003E10F5" w14:paraId="028FA065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26B2684E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</w:t>
            </w:r>
          </w:p>
        </w:tc>
        <w:tc>
          <w:tcPr>
            <w:tcW w:w="3190" w:type="dxa"/>
            <w:shd w:val="clear" w:color="auto" w:fill="auto"/>
          </w:tcPr>
          <w:p w14:paraId="2558406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32,50</w:t>
            </w:r>
          </w:p>
          <w:p w14:paraId="45AC18A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99,79</w:t>
            </w:r>
          </w:p>
          <w:p w14:paraId="763B431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8,45</w:t>
            </w:r>
          </w:p>
          <w:p w14:paraId="5A8ABE6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98,46</w:t>
            </w:r>
          </w:p>
          <w:p w14:paraId="17B81E1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99,26</w:t>
            </w:r>
          </w:p>
          <w:p w14:paraId="0D6603B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89,28</w:t>
            </w:r>
          </w:p>
          <w:p w14:paraId="1DA923E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04,00</w:t>
            </w:r>
          </w:p>
          <w:p w14:paraId="7CD4078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13,99</w:t>
            </w:r>
          </w:p>
          <w:p w14:paraId="6D31840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32,50</w:t>
            </w:r>
          </w:p>
        </w:tc>
        <w:tc>
          <w:tcPr>
            <w:tcW w:w="3191" w:type="dxa"/>
            <w:shd w:val="clear" w:color="auto" w:fill="auto"/>
          </w:tcPr>
          <w:p w14:paraId="1FA222F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18,08</w:t>
            </w:r>
          </w:p>
          <w:p w14:paraId="2A23EFF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54,32</w:t>
            </w:r>
          </w:p>
          <w:p w14:paraId="3FB8A95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30,73</w:t>
            </w:r>
          </w:p>
          <w:p w14:paraId="2A45890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0,38</w:t>
            </w:r>
          </w:p>
          <w:p w14:paraId="48A6DF9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1,11</w:t>
            </w:r>
          </w:p>
          <w:p w14:paraId="44DD262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3,35</w:t>
            </w:r>
          </w:p>
          <w:p w14:paraId="730CC49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15,36</w:t>
            </w:r>
          </w:p>
          <w:p w14:paraId="4BDF81D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3,12</w:t>
            </w:r>
          </w:p>
          <w:p w14:paraId="588507F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18,08</w:t>
            </w:r>
          </w:p>
        </w:tc>
      </w:tr>
      <w:tr w:rsidR="003E10F5" w:rsidRPr="003E10F5" w14:paraId="636947AD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5B08FA5D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</w:t>
            </w:r>
          </w:p>
        </w:tc>
        <w:tc>
          <w:tcPr>
            <w:tcW w:w="3190" w:type="dxa"/>
            <w:shd w:val="clear" w:color="auto" w:fill="auto"/>
          </w:tcPr>
          <w:p w14:paraId="02799A0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99,79</w:t>
            </w:r>
          </w:p>
          <w:p w14:paraId="0E17D48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8,02</w:t>
            </w:r>
          </w:p>
          <w:p w14:paraId="4340A61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9,51</w:t>
            </w:r>
          </w:p>
          <w:p w14:paraId="2230C4E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8,45</w:t>
            </w:r>
          </w:p>
          <w:p w14:paraId="43FEB81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99,79</w:t>
            </w:r>
          </w:p>
        </w:tc>
        <w:tc>
          <w:tcPr>
            <w:tcW w:w="3191" w:type="dxa"/>
            <w:shd w:val="clear" w:color="auto" w:fill="auto"/>
          </w:tcPr>
          <w:p w14:paraId="1DEA4DD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54,32</w:t>
            </w:r>
          </w:p>
          <w:p w14:paraId="40B7E22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9,48</w:t>
            </w:r>
          </w:p>
          <w:p w14:paraId="696BD7D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9,66</w:t>
            </w:r>
          </w:p>
          <w:p w14:paraId="694465F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30,73</w:t>
            </w:r>
          </w:p>
          <w:p w14:paraId="00088F2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54,32</w:t>
            </w:r>
          </w:p>
        </w:tc>
      </w:tr>
      <w:tr w:rsidR="003E10F5" w:rsidRPr="003E10F5" w14:paraId="7D2D95A4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58EF96A2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4</w:t>
            </w:r>
          </w:p>
        </w:tc>
        <w:tc>
          <w:tcPr>
            <w:tcW w:w="3190" w:type="dxa"/>
            <w:shd w:val="clear" w:color="auto" w:fill="auto"/>
          </w:tcPr>
          <w:p w14:paraId="7A72A3B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01,76</w:t>
            </w:r>
          </w:p>
          <w:p w14:paraId="1AFF554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89,17</w:t>
            </w:r>
          </w:p>
          <w:p w14:paraId="5078899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2,91</w:t>
            </w:r>
          </w:p>
          <w:p w14:paraId="3B437A8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75,62</w:t>
            </w:r>
          </w:p>
          <w:p w14:paraId="26BFDBD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01,76</w:t>
            </w:r>
          </w:p>
        </w:tc>
        <w:tc>
          <w:tcPr>
            <w:tcW w:w="3191" w:type="dxa"/>
            <w:shd w:val="clear" w:color="auto" w:fill="auto"/>
          </w:tcPr>
          <w:p w14:paraId="2960ADC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1,46</w:t>
            </w:r>
          </w:p>
          <w:p w14:paraId="7CF8793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78,74</w:t>
            </w:r>
          </w:p>
          <w:p w14:paraId="635055A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0,22</w:t>
            </w:r>
          </w:p>
          <w:p w14:paraId="1BF3CE5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2,25</w:t>
            </w:r>
          </w:p>
          <w:p w14:paraId="734019E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1,46</w:t>
            </w:r>
          </w:p>
        </w:tc>
      </w:tr>
      <w:tr w:rsidR="003E10F5" w:rsidRPr="003E10F5" w14:paraId="3C5694C0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58D2AABD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5</w:t>
            </w:r>
          </w:p>
        </w:tc>
        <w:tc>
          <w:tcPr>
            <w:tcW w:w="3190" w:type="dxa"/>
            <w:shd w:val="clear" w:color="auto" w:fill="auto"/>
          </w:tcPr>
          <w:p w14:paraId="24ECFFB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74,68</w:t>
            </w:r>
          </w:p>
          <w:p w14:paraId="331B986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8,36</w:t>
            </w:r>
          </w:p>
          <w:p w14:paraId="44B3723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1,68</w:t>
            </w:r>
          </w:p>
          <w:p w14:paraId="3331F2B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8,40</w:t>
            </w:r>
          </w:p>
          <w:p w14:paraId="1E3A041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648274,68</w:t>
            </w:r>
          </w:p>
        </w:tc>
        <w:tc>
          <w:tcPr>
            <w:tcW w:w="3191" w:type="dxa"/>
            <w:shd w:val="clear" w:color="auto" w:fill="auto"/>
          </w:tcPr>
          <w:p w14:paraId="32BADDF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1999,31</w:t>
            </w:r>
          </w:p>
          <w:p w14:paraId="45E2F64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2,67</w:t>
            </w:r>
          </w:p>
          <w:p w14:paraId="2F0E9A3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4,40</w:t>
            </w:r>
          </w:p>
          <w:p w14:paraId="5E3F386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0,79</w:t>
            </w:r>
          </w:p>
          <w:p w14:paraId="3A647E8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1999,31</w:t>
            </w:r>
          </w:p>
        </w:tc>
      </w:tr>
      <w:tr w:rsidR="003E10F5" w:rsidRPr="003E10F5" w14:paraId="7C018D33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60955AD2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9:22:080402:ЗУ6</w:t>
            </w:r>
          </w:p>
        </w:tc>
        <w:tc>
          <w:tcPr>
            <w:tcW w:w="3190" w:type="dxa"/>
            <w:shd w:val="clear" w:color="auto" w:fill="auto"/>
          </w:tcPr>
          <w:p w14:paraId="5CCA18A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8,36</w:t>
            </w:r>
          </w:p>
          <w:p w14:paraId="5020D43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2,97</w:t>
            </w:r>
          </w:p>
          <w:p w14:paraId="167A7DD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6,67</w:t>
            </w:r>
          </w:p>
          <w:p w14:paraId="7439EFC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1,68</w:t>
            </w:r>
          </w:p>
          <w:p w14:paraId="6DB177B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8,36</w:t>
            </w:r>
          </w:p>
        </w:tc>
        <w:tc>
          <w:tcPr>
            <w:tcW w:w="3191" w:type="dxa"/>
            <w:shd w:val="clear" w:color="auto" w:fill="auto"/>
          </w:tcPr>
          <w:p w14:paraId="4C4B9FF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2,67</w:t>
            </w:r>
          </w:p>
          <w:p w14:paraId="0C45C9B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4,31</w:t>
            </w:r>
          </w:p>
          <w:p w14:paraId="6C5911C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5,72</w:t>
            </w:r>
          </w:p>
          <w:p w14:paraId="300CE3E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4,40</w:t>
            </w:r>
          </w:p>
          <w:p w14:paraId="798EF2B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2,67</w:t>
            </w:r>
          </w:p>
        </w:tc>
      </w:tr>
      <w:tr w:rsidR="003E10F5" w:rsidRPr="003E10F5" w14:paraId="2255BD9D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6292C527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7</w:t>
            </w:r>
          </w:p>
        </w:tc>
        <w:tc>
          <w:tcPr>
            <w:tcW w:w="3190" w:type="dxa"/>
            <w:shd w:val="clear" w:color="auto" w:fill="auto"/>
          </w:tcPr>
          <w:p w14:paraId="33A24B1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2,97</w:t>
            </w:r>
          </w:p>
          <w:p w14:paraId="7427E76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0,62</w:t>
            </w:r>
          </w:p>
          <w:p w14:paraId="39E64FA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04,63</w:t>
            </w:r>
          </w:p>
          <w:p w14:paraId="5389F09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6,67</w:t>
            </w:r>
          </w:p>
          <w:p w14:paraId="6DE08D0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2,97</w:t>
            </w:r>
          </w:p>
        </w:tc>
        <w:tc>
          <w:tcPr>
            <w:tcW w:w="3191" w:type="dxa"/>
            <w:shd w:val="clear" w:color="auto" w:fill="auto"/>
          </w:tcPr>
          <w:p w14:paraId="5A9019A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4,31</w:t>
            </w:r>
          </w:p>
          <w:p w14:paraId="6534946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1,69</w:t>
            </w:r>
          </w:p>
          <w:p w14:paraId="2D2DF58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2,84</w:t>
            </w:r>
          </w:p>
          <w:p w14:paraId="573037A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5,72</w:t>
            </w:r>
          </w:p>
          <w:p w14:paraId="6FD3905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4,31</w:t>
            </w:r>
          </w:p>
        </w:tc>
      </w:tr>
      <w:tr w:rsidR="003E10F5" w:rsidRPr="003E10F5" w14:paraId="7107216F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4E57FFAF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8</w:t>
            </w:r>
          </w:p>
        </w:tc>
        <w:tc>
          <w:tcPr>
            <w:tcW w:w="3190" w:type="dxa"/>
            <w:shd w:val="clear" w:color="auto" w:fill="auto"/>
          </w:tcPr>
          <w:p w14:paraId="20F8B9A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75,62</w:t>
            </w:r>
          </w:p>
          <w:p w14:paraId="00F66C9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2,91</w:t>
            </w:r>
          </w:p>
          <w:p w14:paraId="08B1D16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3,96</w:t>
            </w:r>
          </w:p>
          <w:p w14:paraId="28BB146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7,19</w:t>
            </w:r>
          </w:p>
          <w:p w14:paraId="2C0A199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75,62</w:t>
            </w:r>
          </w:p>
        </w:tc>
        <w:tc>
          <w:tcPr>
            <w:tcW w:w="3191" w:type="dxa"/>
            <w:shd w:val="clear" w:color="auto" w:fill="auto"/>
          </w:tcPr>
          <w:p w14:paraId="1A85264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2,25</w:t>
            </w:r>
          </w:p>
          <w:p w14:paraId="0119BD7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0,22</w:t>
            </w:r>
          </w:p>
          <w:p w14:paraId="5385FCE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7,16</w:t>
            </w:r>
          </w:p>
          <w:p w14:paraId="5644A98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28,84</w:t>
            </w:r>
          </w:p>
          <w:p w14:paraId="2328D88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2,25</w:t>
            </w:r>
          </w:p>
        </w:tc>
      </w:tr>
      <w:tr w:rsidR="003E10F5" w:rsidRPr="003E10F5" w14:paraId="35800419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399A853A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9</w:t>
            </w:r>
          </w:p>
        </w:tc>
        <w:tc>
          <w:tcPr>
            <w:tcW w:w="3190" w:type="dxa"/>
            <w:shd w:val="clear" w:color="auto" w:fill="auto"/>
          </w:tcPr>
          <w:p w14:paraId="77F5DD1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2,91</w:t>
            </w:r>
          </w:p>
          <w:p w14:paraId="2E3049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8,40</w:t>
            </w:r>
          </w:p>
          <w:p w14:paraId="0D76DA3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8,92</w:t>
            </w:r>
          </w:p>
          <w:p w14:paraId="239E522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3,96</w:t>
            </w:r>
          </w:p>
          <w:p w14:paraId="0BC1E09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2,91</w:t>
            </w:r>
          </w:p>
        </w:tc>
        <w:tc>
          <w:tcPr>
            <w:tcW w:w="3191" w:type="dxa"/>
            <w:shd w:val="clear" w:color="auto" w:fill="auto"/>
          </w:tcPr>
          <w:p w14:paraId="27D2769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0,22</w:t>
            </w:r>
          </w:p>
          <w:p w14:paraId="501D833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0,79</w:t>
            </w:r>
          </w:p>
          <w:p w14:paraId="173F731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7,94</w:t>
            </w:r>
          </w:p>
          <w:p w14:paraId="782F870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7,16</w:t>
            </w:r>
          </w:p>
          <w:p w14:paraId="525C2EE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0,22</w:t>
            </w:r>
          </w:p>
        </w:tc>
      </w:tr>
      <w:tr w:rsidR="003E10F5" w:rsidRPr="003E10F5" w14:paraId="07ECF227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0B2A050F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0</w:t>
            </w:r>
          </w:p>
        </w:tc>
        <w:tc>
          <w:tcPr>
            <w:tcW w:w="3190" w:type="dxa"/>
            <w:shd w:val="clear" w:color="auto" w:fill="auto"/>
          </w:tcPr>
          <w:p w14:paraId="6610B8F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8,40</w:t>
            </w:r>
          </w:p>
          <w:p w14:paraId="2A957FA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1,68</w:t>
            </w:r>
          </w:p>
          <w:p w14:paraId="444EF6E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2,20</w:t>
            </w:r>
          </w:p>
          <w:p w14:paraId="246379A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8,92</w:t>
            </w:r>
          </w:p>
          <w:p w14:paraId="173DCA5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8,40</w:t>
            </w:r>
          </w:p>
        </w:tc>
        <w:tc>
          <w:tcPr>
            <w:tcW w:w="3191" w:type="dxa"/>
            <w:shd w:val="clear" w:color="auto" w:fill="auto"/>
          </w:tcPr>
          <w:p w14:paraId="38873B1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0,79</w:t>
            </w:r>
          </w:p>
          <w:p w14:paraId="36F223D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4,40</w:t>
            </w:r>
          </w:p>
          <w:p w14:paraId="0255C41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1,08</w:t>
            </w:r>
          </w:p>
          <w:p w14:paraId="2F4FE5F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7,94</w:t>
            </w:r>
          </w:p>
          <w:p w14:paraId="273719F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0,79</w:t>
            </w:r>
          </w:p>
        </w:tc>
      </w:tr>
      <w:tr w:rsidR="003E10F5" w:rsidRPr="003E10F5" w14:paraId="0BDD2F95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28128395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1</w:t>
            </w:r>
          </w:p>
        </w:tc>
        <w:tc>
          <w:tcPr>
            <w:tcW w:w="3190" w:type="dxa"/>
            <w:shd w:val="clear" w:color="auto" w:fill="auto"/>
          </w:tcPr>
          <w:p w14:paraId="694EB48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1,68</w:t>
            </w:r>
          </w:p>
          <w:p w14:paraId="0B71AC1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6,67</w:t>
            </w:r>
          </w:p>
          <w:p w14:paraId="22E3B58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97,22</w:t>
            </w:r>
          </w:p>
          <w:p w14:paraId="14B8380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2,20</w:t>
            </w:r>
          </w:p>
          <w:p w14:paraId="7A4AA75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1,68</w:t>
            </w:r>
          </w:p>
        </w:tc>
        <w:tc>
          <w:tcPr>
            <w:tcW w:w="3191" w:type="dxa"/>
            <w:shd w:val="clear" w:color="auto" w:fill="auto"/>
          </w:tcPr>
          <w:p w14:paraId="1D03321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4,40</w:t>
            </w:r>
          </w:p>
          <w:p w14:paraId="1EA562B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5,72</w:t>
            </w:r>
          </w:p>
          <w:p w14:paraId="49C8CF7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11,79</w:t>
            </w:r>
          </w:p>
          <w:p w14:paraId="37CBB88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1,08</w:t>
            </w:r>
          </w:p>
          <w:p w14:paraId="1D7425D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4,40</w:t>
            </w:r>
          </w:p>
        </w:tc>
      </w:tr>
      <w:tr w:rsidR="003E10F5" w:rsidRPr="003E10F5" w14:paraId="2601EE65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3F77259F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2</w:t>
            </w:r>
          </w:p>
        </w:tc>
        <w:tc>
          <w:tcPr>
            <w:tcW w:w="3190" w:type="dxa"/>
            <w:shd w:val="clear" w:color="auto" w:fill="auto"/>
          </w:tcPr>
          <w:p w14:paraId="58EB0AF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6,67</w:t>
            </w:r>
          </w:p>
          <w:p w14:paraId="4C10AD8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04,63</w:t>
            </w:r>
          </w:p>
          <w:p w14:paraId="36DCE66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5,01</w:t>
            </w:r>
          </w:p>
          <w:p w14:paraId="53810F7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97,22</w:t>
            </w:r>
          </w:p>
          <w:p w14:paraId="193BD5C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6,67</w:t>
            </w:r>
          </w:p>
        </w:tc>
        <w:tc>
          <w:tcPr>
            <w:tcW w:w="3191" w:type="dxa"/>
            <w:shd w:val="clear" w:color="auto" w:fill="auto"/>
          </w:tcPr>
          <w:p w14:paraId="2783E81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5,72</w:t>
            </w:r>
          </w:p>
          <w:p w14:paraId="0A6B7CD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2,84</w:t>
            </w:r>
          </w:p>
          <w:p w14:paraId="58A03C2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8,63</w:t>
            </w:r>
          </w:p>
          <w:p w14:paraId="1631C43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11,79</w:t>
            </w:r>
          </w:p>
          <w:p w14:paraId="0E42715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5,72</w:t>
            </w:r>
          </w:p>
        </w:tc>
      </w:tr>
      <w:tr w:rsidR="003E10F5" w:rsidRPr="003E10F5" w14:paraId="43A17892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3323547C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3</w:t>
            </w:r>
          </w:p>
        </w:tc>
        <w:tc>
          <w:tcPr>
            <w:tcW w:w="3190" w:type="dxa"/>
            <w:shd w:val="clear" w:color="auto" w:fill="auto"/>
          </w:tcPr>
          <w:p w14:paraId="6D6CF0E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9,00</w:t>
            </w:r>
          </w:p>
          <w:p w14:paraId="0764038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4,36</w:t>
            </w:r>
          </w:p>
          <w:p w14:paraId="22E716F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2,50</w:t>
            </w:r>
          </w:p>
          <w:p w14:paraId="16682CC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64,09</w:t>
            </w:r>
          </w:p>
          <w:p w14:paraId="358A0F6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2,62</w:t>
            </w:r>
          </w:p>
          <w:p w14:paraId="0C7EB99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9,00</w:t>
            </w:r>
          </w:p>
        </w:tc>
        <w:tc>
          <w:tcPr>
            <w:tcW w:w="3191" w:type="dxa"/>
            <w:shd w:val="clear" w:color="auto" w:fill="auto"/>
          </w:tcPr>
          <w:p w14:paraId="74A2AC6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06,04</w:t>
            </w:r>
          </w:p>
          <w:p w14:paraId="1FBC970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26,31</w:t>
            </w:r>
          </w:p>
          <w:p w14:paraId="20FAB69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29,05</w:t>
            </w:r>
          </w:p>
          <w:p w14:paraId="4D3BB0E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899,05</w:t>
            </w:r>
          </w:p>
          <w:p w14:paraId="05FE2C9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872,29</w:t>
            </w:r>
          </w:p>
          <w:p w14:paraId="0300755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06,04</w:t>
            </w:r>
          </w:p>
        </w:tc>
      </w:tr>
      <w:tr w:rsidR="003E10F5" w:rsidRPr="003E10F5" w14:paraId="689BD2D1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249B5235" w14:textId="77777777" w:rsidR="003E10F5" w:rsidRPr="003E10F5" w:rsidRDefault="003E10F5" w:rsidP="003E10F5">
            <w:pPr>
              <w:rPr>
                <w:b/>
                <w:bCs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4</w:t>
            </w:r>
          </w:p>
        </w:tc>
        <w:tc>
          <w:tcPr>
            <w:tcW w:w="3190" w:type="dxa"/>
            <w:shd w:val="clear" w:color="auto" w:fill="auto"/>
          </w:tcPr>
          <w:p w14:paraId="75AD8B9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4,42</w:t>
            </w:r>
          </w:p>
          <w:p w14:paraId="1DD07BD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04,26</w:t>
            </w:r>
          </w:p>
          <w:p w14:paraId="622ACCA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8,72</w:t>
            </w:r>
          </w:p>
          <w:p w14:paraId="1EFAFB3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64,09</w:t>
            </w:r>
          </w:p>
          <w:p w14:paraId="1D83415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2,50</w:t>
            </w:r>
          </w:p>
          <w:p w14:paraId="4F6DBB4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4,36</w:t>
            </w:r>
          </w:p>
          <w:p w14:paraId="3FB79B5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4,42</w:t>
            </w:r>
          </w:p>
        </w:tc>
        <w:tc>
          <w:tcPr>
            <w:tcW w:w="3191" w:type="dxa"/>
            <w:shd w:val="clear" w:color="auto" w:fill="auto"/>
          </w:tcPr>
          <w:p w14:paraId="01CF4A0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0,45</w:t>
            </w:r>
          </w:p>
          <w:p w14:paraId="0858885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1,82</w:t>
            </w:r>
          </w:p>
          <w:p w14:paraId="47739DF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35,80</w:t>
            </w:r>
          </w:p>
          <w:p w14:paraId="397F0EB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899,05</w:t>
            </w:r>
          </w:p>
          <w:p w14:paraId="5A63794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29,05</w:t>
            </w:r>
          </w:p>
          <w:p w14:paraId="3530CF5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26,31</w:t>
            </w:r>
          </w:p>
          <w:p w14:paraId="2C8E428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0,45</w:t>
            </w:r>
          </w:p>
        </w:tc>
      </w:tr>
      <w:tr w:rsidR="003E10F5" w:rsidRPr="003E10F5" w14:paraId="66F9BC1A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3CF39396" w14:textId="77777777" w:rsidR="003E10F5" w:rsidRPr="003E10F5" w:rsidRDefault="003E10F5" w:rsidP="003E10F5">
            <w:pPr>
              <w:rPr>
                <w:b/>
                <w:bCs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9:22:080402:ЗУ15</w:t>
            </w:r>
          </w:p>
        </w:tc>
        <w:tc>
          <w:tcPr>
            <w:tcW w:w="3190" w:type="dxa"/>
            <w:shd w:val="clear" w:color="auto" w:fill="auto"/>
          </w:tcPr>
          <w:p w14:paraId="6771BE6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04,26</w:t>
            </w:r>
          </w:p>
          <w:p w14:paraId="11A258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2,58</w:t>
            </w:r>
          </w:p>
          <w:p w14:paraId="1C20592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9,06</w:t>
            </w:r>
          </w:p>
          <w:p w14:paraId="2008249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8,72</w:t>
            </w:r>
          </w:p>
          <w:p w14:paraId="736FF03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04,26</w:t>
            </w:r>
          </w:p>
        </w:tc>
        <w:tc>
          <w:tcPr>
            <w:tcW w:w="3191" w:type="dxa"/>
            <w:shd w:val="clear" w:color="auto" w:fill="auto"/>
          </w:tcPr>
          <w:p w14:paraId="285F85D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1,82</w:t>
            </w:r>
          </w:p>
          <w:p w14:paraId="739F29F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4,49</w:t>
            </w:r>
          </w:p>
          <w:p w14:paraId="3C19581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78,29</w:t>
            </w:r>
          </w:p>
          <w:p w14:paraId="335584A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35,80</w:t>
            </w:r>
          </w:p>
          <w:p w14:paraId="72CE149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1,82</w:t>
            </w:r>
          </w:p>
        </w:tc>
      </w:tr>
      <w:tr w:rsidR="003E10F5" w:rsidRPr="003E10F5" w14:paraId="62BD9790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15B20F09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6</w:t>
            </w:r>
          </w:p>
        </w:tc>
        <w:tc>
          <w:tcPr>
            <w:tcW w:w="3190" w:type="dxa"/>
            <w:shd w:val="clear" w:color="auto" w:fill="auto"/>
          </w:tcPr>
          <w:p w14:paraId="6AF77AB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8,81</w:t>
            </w:r>
          </w:p>
          <w:p w14:paraId="332BFCB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3,37</w:t>
            </w:r>
          </w:p>
          <w:p w14:paraId="398B263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4,99</w:t>
            </w:r>
          </w:p>
          <w:p w14:paraId="2A46D49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9,36</w:t>
            </w:r>
          </w:p>
          <w:p w14:paraId="7A577EC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8,81</w:t>
            </w:r>
          </w:p>
        </w:tc>
        <w:tc>
          <w:tcPr>
            <w:tcW w:w="3191" w:type="dxa"/>
            <w:shd w:val="clear" w:color="auto" w:fill="auto"/>
          </w:tcPr>
          <w:p w14:paraId="09A84A4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00,62</w:t>
            </w:r>
          </w:p>
          <w:p w14:paraId="18373EE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43,33</w:t>
            </w:r>
          </w:p>
          <w:p w14:paraId="1A759A2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17,50</w:t>
            </w:r>
          </w:p>
          <w:p w14:paraId="2CA6DF3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72,03</w:t>
            </w:r>
          </w:p>
          <w:p w14:paraId="18CF460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00,62</w:t>
            </w:r>
          </w:p>
        </w:tc>
      </w:tr>
      <w:tr w:rsidR="003E10F5" w:rsidRPr="003E10F5" w14:paraId="52A2AEDD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1E6C4B2D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7</w:t>
            </w:r>
          </w:p>
        </w:tc>
        <w:tc>
          <w:tcPr>
            <w:tcW w:w="3190" w:type="dxa"/>
            <w:shd w:val="clear" w:color="auto" w:fill="auto"/>
          </w:tcPr>
          <w:p w14:paraId="3B8CCB5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3,37</w:t>
            </w:r>
          </w:p>
          <w:p w14:paraId="2361F28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9,44</w:t>
            </w:r>
          </w:p>
          <w:p w14:paraId="7FA296D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97</w:t>
            </w:r>
          </w:p>
          <w:p w14:paraId="1B816F8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4,99</w:t>
            </w:r>
          </w:p>
          <w:p w14:paraId="4F9F60B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3,37</w:t>
            </w:r>
          </w:p>
        </w:tc>
        <w:tc>
          <w:tcPr>
            <w:tcW w:w="3191" w:type="dxa"/>
            <w:shd w:val="clear" w:color="auto" w:fill="auto"/>
          </w:tcPr>
          <w:p w14:paraId="304EE0F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43,33</w:t>
            </w:r>
          </w:p>
          <w:p w14:paraId="5D19474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2,73</w:t>
            </w:r>
          </w:p>
          <w:p w14:paraId="2DD18AE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7,74</w:t>
            </w:r>
          </w:p>
          <w:p w14:paraId="5ACA744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17,50</w:t>
            </w:r>
          </w:p>
          <w:p w14:paraId="23DC39D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43,33</w:t>
            </w:r>
          </w:p>
        </w:tc>
      </w:tr>
      <w:tr w:rsidR="003E10F5" w:rsidRPr="003E10F5" w14:paraId="673FA198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461B2702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8</w:t>
            </w:r>
          </w:p>
        </w:tc>
        <w:tc>
          <w:tcPr>
            <w:tcW w:w="3190" w:type="dxa"/>
            <w:shd w:val="clear" w:color="auto" w:fill="auto"/>
          </w:tcPr>
          <w:p w14:paraId="1AB43F9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9,36</w:t>
            </w:r>
          </w:p>
          <w:p w14:paraId="0FF8186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4,99</w:t>
            </w:r>
          </w:p>
          <w:p w14:paraId="3BCC5EF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3,27</w:t>
            </w:r>
          </w:p>
          <w:p w14:paraId="2A63EAC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6,59</w:t>
            </w:r>
          </w:p>
          <w:p w14:paraId="5632548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0,29</w:t>
            </w:r>
          </w:p>
          <w:p w14:paraId="63E13AB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2,90</w:t>
            </w:r>
          </w:p>
          <w:p w14:paraId="5295AA5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5,68</w:t>
            </w:r>
          </w:p>
          <w:p w14:paraId="52B47FC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9,36</w:t>
            </w:r>
          </w:p>
        </w:tc>
        <w:tc>
          <w:tcPr>
            <w:tcW w:w="3191" w:type="dxa"/>
            <w:shd w:val="clear" w:color="auto" w:fill="auto"/>
          </w:tcPr>
          <w:p w14:paraId="7195F92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72,03</w:t>
            </w:r>
          </w:p>
          <w:p w14:paraId="21838E6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17,50</w:t>
            </w:r>
          </w:p>
          <w:p w14:paraId="4EF9F0F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96,12</w:t>
            </w:r>
          </w:p>
          <w:p w14:paraId="659ED3E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91,14</w:t>
            </w:r>
          </w:p>
          <w:p w14:paraId="1934356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73,01</w:t>
            </w:r>
          </w:p>
          <w:p w14:paraId="02F0E31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0,03</w:t>
            </w:r>
          </w:p>
          <w:p w14:paraId="6E44D82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0,02</w:t>
            </w:r>
          </w:p>
          <w:p w14:paraId="622602A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72,03</w:t>
            </w:r>
          </w:p>
        </w:tc>
      </w:tr>
      <w:tr w:rsidR="003E10F5" w:rsidRPr="003E10F5" w14:paraId="733ECA54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0F272C86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19</w:t>
            </w:r>
          </w:p>
        </w:tc>
        <w:tc>
          <w:tcPr>
            <w:tcW w:w="3190" w:type="dxa"/>
            <w:shd w:val="clear" w:color="auto" w:fill="auto"/>
          </w:tcPr>
          <w:p w14:paraId="6CE3BE2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0,29</w:t>
            </w:r>
          </w:p>
          <w:p w14:paraId="78030E8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6,59</w:t>
            </w:r>
          </w:p>
          <w:p w14:paraId="2852012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3,27</w:t>
            </w:r>
          </w:p>
          <w:p w14:paraId="6D03FFF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4,99</w:t>
            </w:r>
          </w:p>
          <w:p w14:paraId="4D7FF17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97</w:t>
            </w:r>
          </w:p>
          <w:p w14:paraId="40600FF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9,71</w:t>
            </w:r>
          </w:p>
          <w:p w14:paraId="4051627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0,29</w:t>
            </w:r>
          </w:p>
        </w:tc>
        <w:tc>
          <w:tcPr>
            <w:tcW w:w="3191" w:type="dxa"/>
            <w:shd w:val="clear" w:color="auto" w:fill="auto"/>
          </w:tcPr>
          <w:p w14:paraId="0D3BC3C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73,01</w:t>
            </w:r>
          </w:p>
          <w:p w14:paraId="48D3756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91,14</w:t>
            </w:r>
          </w:p>
          <w:p w14:paraId="734ABEE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96,12</w:t>
            </w:r>
          </w:p>
          <w:p w14:paraId="158AE51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17,50</w:t>
            </w:r>
          </w:p>
          <w:p w14:paraId="0C833AF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7,74</w:t>
            </w:r>
          </w:p>
          <w:p w14:paraId="2179AB2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17,72</w:t>
            </w:r>
          </w:p>
          <w:p w14:paraId="53A81BC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73,01</w:t>
            </w:r>
          </w:p>
        </w:tc>
      </w:tr>
      <w:tr w:rsidR="003E10F5" w:rsidRPr="003E10F5" w14:paraId="7D1A35CC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4AE4F053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0</w:t>
            </w:r>
          </w:p>
        </w:tc>
        <w:tc>
          <w:tcPr>
            <w:tcW w:w="3190" w:type="dxa"/>
            <w:shd w:val="clear" w:color="auto" w:fill="auto"/>
          </w:tcPr>
          <w:p w14:paraId="4BE48B1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8,56</w:t>
            </w:r>
          </w:p>
          <w:p w14:paraId="19B8397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2,70</w:t>
            </w:r>
          </w:p>
          <w:p w14:paraId="4B812A6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9,61</w:t>
            </w:r>
          </w:p>
          <w:p w14:paraId="35437BC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6,67</w:t>
            </w:r>
          </w:p>
          <w:p w14:paraId="78F0E93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7,12</w:t>
            </w:r>
          </w:p>
          <w:p w14:paraId="4D2F03D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8,56</w:t>
            </w:r>
          </w:p>
        </w:tc>
        <w:tc>
          <w:tcPr>
            <w:tcW w:w="3191" w:type="dxa"/>
            <w:shd w:val="clear" w:color="auto" w:fill="auto"/>
          </w:tcPr>
          <w:p w14:paraId="1FB2756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1,11</w:t>
            </w:r>
          </w:p>
          <w:p w14:paraId="1C4F537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97,65</w:t>
            </w:r>
          </w:p>
          <w:p w14:paraId="2A414AD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2,11</w:t>
            </w:r>
          </w:p>
          <w:p w14:paraId="25E1728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3,48</w:t>
            </w:r>
          </w:p>
          <w:p w14:paraId="54F2622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59,93</w:t>
            </w:r>
          </w:p>
          <w:p w14:paraId="71AC613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1,11</w:t>
            </w:r>
          </w:p>
        </w:tc>
      </w:tr>
      <w:tr w:rsidR="003E10F5" w:rsidRPr="003E10F5" w14:paraId="36AB3D9C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718EC393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1</w:t>
            </w:r>
          </w:p>
        </w:tc>
        <w:tc>
          <w:tcPr>
            <w:tcW w:w="3190" w:type="dxa"/>
            <w:shd w:val="clear" w:color="auto" w:fill="auto"/>
          </w:tcPr>
          <w:p w14:paraId="0CF1D0F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6,67</w:t>
            </w:r>
          </w:p>
          <w:p w14:paraId="33EA899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9,61</w:t>
            </w:r>
          </w:p>
          <w:p w14:paraId="47AD5B5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51,61</w:t>
            </w:r>
          </w:p>
          <w:p w14:paraId="6096119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4,85</w:t>
            </w:r>
          </w:p>
          <w:p w14:paraId="782E9B4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1,54</w:t>
            </w:r>
          </w:p>
          <w:p w14:paraId="2F0824E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7,24</w:t>
            </w:r>
          </w:p>
          <w:p w14:paraId="667C5C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6,67</w:t>
            </w:r>
          </w:p>
        </w:tc>
        <w:tc>
          <w:tcPr>
            <w:tcW w:w="3191" w:type="dxa"/>
            <w:shd w:val="clear" w:color="auto" w:fill="auto"/>
          </w:tcPr>
          <w:p w14:paraId="4BEBF52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3,48</w:t>
            </w:r>
          </w:p>
          <w:p w14:paraId="3628438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2,11</w:t>
            </w:r>
          </w:p>
          <w:p w14:paraId="41B2E5D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3,26</w:t>
            </w:r>
          </w:p>
          <w:p w14:paraId="0728162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5,27</w:t>
            </w:r>
          </w:p>
          <w:p w14:paraId="27E61CE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3,89</w:t>
            </w:r>
          </w:p>
          <w:p w14:paraId="41F06C4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35,86</w:t>
            </w:r>
          </w:p>
          <w:p w14:paraId="3F76411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3,48</w:t>
            </w:r>
          </w:p>
        </w:tc>
      </w:tr>
      <w:tr w:rsidR="003E10F5" w:rsidRPr="003E10F5" w14:paraId="42605BAF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62675CFE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2</w:t>
            </w:r>
          </w:p>
        </w:tc>
        <w:tc>
          <w:tcPr>
            <w:tcW w:w="3190" w:type="dxa"/>
            <w:shd w:val="clear" w:color="auto" w:fill="auto"/>
          </w:tcPr>
          <w:p w14:paraId="3267558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2,70</w:t>
            </w:r>
          </w:p>
          <w:p w14:paraId="4148693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5,17</w:t>
            </w:r>
          </w:p>
          <w:p w14:paraId="11FA438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0,71</w:t>
            </w:r>
          </w:p>
          <w:p w14:paraId="48FD108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9,61</w:t>
            </w:r>
          </w:p>
          <w:p w14:paraId="2F708C6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2,70</w:t>
            </w:r>
          </w:p>
        </w:tc>
        <w:tc>
          <w:tcPr>
            <w:tcW w:w="3191" w:type="dxa"/>
            <w:shd w:val="clear" w:color="auto" w:fill="auto"/>
          </w:tcPr>
          <w:p w14:paraId="0BC7E29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97,65</w:t>
            </w:r>
          </w:p>
          <w:p w14:paraId="0E4CFFD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4,90</w:t>
            </w:r>
          </w:p>
          <w:p w14:paraId="3AFFC96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08,71</w:t>
            </w:r>
          </w:p>
          <w:p w14:paraId="01DE364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2,11</w:t>
            </w:r>
          </w:p>
          <w:p w14:paraId="44D5350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97,65</w:t>
            </w:r>
          </w:p>
        </w:tc>
      </w:tr>
      <w:tr w:rsidR="003E10F5" w:rsidRPr="003E10F5" w14:paraId="461A274B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05AA2903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3</w:t>
            </w:r>
          </w:p>
        </w:tc>
        <w:tc>
          <w:tcPr>
            <w:tcW w:w="3190" w:type="dxa"/>
            <w:shd w:val="clear" w:color="auto" w:fill="auto"/>
          </w:tcPr>
          <w:p w14:paraId="6BF402C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9,61</w:t>
            </w:r>
          </w:p>
          <w:p w14:paraId="0B1C3A7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648060,71</w:t>
            </w:r>
          </w:p>
          <w:p w14:paraId="54FC499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32,01</w:t>
            </w:r>
          </w:p>
          <w:p w14:paraId="6D9FF59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51,61</w:t>
            </w:r>
          </w:p>
          <w:p w14:paraId="2C9D12C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9,61</w:t>
            </w:r>
          </w:p>
        </w:tc>
        <w:tc>
          <w:tcPr>
            <w:tcW w:w="3191" w:type="dxa"/>
            <w:shd w:val="clear" w:color="auto" w:fill="auto"/>
          </w:tcPr>
          <w:p w14:paraId="20E6E27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082,11</w:t>
            </w:r>
          </w:p>
          <w:p w14:paraId="548ADE9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108,71</w:t>
            </w:r>
          </w:p>
          <w:p w14:paraId="6E89841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9,90</w:t>
            </w:r>
          </w:p>
          <w:p w14:paraId="2C9D6CA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3,26</w:t>
            </w:r>
          </w:p>
          <w:p w14:paraId="2E5D232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2,11</w:t>
            </w:r>
          </w:p>
        </w:tc>
      </w:tr>
      <w:tr w:rsidR="003E10F5" w:rsidRPr="003E10F5" w14:paraId="5EDE46AB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746254D0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9:22:080402:ЗУ24</w:t>
            </w:r>
          </w:p>
        </w:tc>
        <w:tc>
          <w:tcPr>
            <w:tcW w:w="3190" w:type="dxa"/>
            <w:shd w:val="clear" w:color="auto" w:fill="auto"/>
          </w:tcPr>
          <w:p w14:paraId="7B5CB75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5,17</w:t>
            </w:r>
          </w:p>
          <w:p w14:paraId="2EF216D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5,03</w:t>
            </w:r>
          </w:p>
          <w:p w14:paraId="186208C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56,65</w:t>
            </w:r>
          </w:p>
          <w:p w14:paraId="03F84EC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15,30</w:t>
            </w:r>
          </w:p>
          <w:p w14:paraId="67F30BD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6,73</w:t>
            </w:r>
          </w:p>
          <w:p w14:paraId="721B533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4,51</w:t>
            </w:r>
          </w:p>
          <w:p w14:paraId="1D54195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32,01</w:t>
            </w:r>
          </w:p>
          <w:p w14:paraId="3E5D90B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0,71</w:t>
            </w:r>
          </w:p>
          <w:p w14:paraId="2684F84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5,17</w:t>
            </w:r>
          </w:p>
        </w:tc>
        <w:tc>
          <w:tcPr>
            <w:tcW w:w="3191" w:type="dxa"/>
            <w:shd w:val="clear" w:color="auto" w:fill="auto"/>
          </w:tcPr>
          <w:p w14:paraId="56364A3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4,90</w:t>
            </w:r>
          </w:p>
          <w:p w14:paraId="7BC9C1D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5,62</w:t>
            </w:r>
          </w:p>
          <w:p w14:paraId="061E7F9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31,88</w:t>
            </w:r>
          </w:p>
          <w:p w14:paraId="5B10C08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8,40</w:t>
            </w:r>
          </w:p>
          <w:p w14:paraId="2CB6051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8,69</w:t>
            </w:r>
          </w:p>
          <w:p w14:paraId="5DEEBA6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7,10</w:t>
            </w:r>
          </w:p>
          <w:p w14:paraId="2A71898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9,90</w:t>
            </w:r>
          </w:p>
          <w:p w14:paraId="60B531B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08,71</w:t>
            </w:r>
          </w:p>
          <w:p w14:paraId="224226F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4,90</w:t>
            </w:r>
          </w:p>
        </w:tc>
      </w:tr>
      <w:tr w:rsidR="003E10F5" w:rsidRPr="003E10F5" w14:paraId="6117C1B2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104A0602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5</w:t>
            </w:r>
          </w:p>
        </w:tc>
        <w:tc>
          <w:tcPr>
            <w:tcW w:w="3190" w:type="dxa"/>
            <w:shd w:val="clear" w:color="auto" w:fill="auto"/>
          </w:tcPr>
          <w:p w14:paraId="02D5462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3,02</w:t>
            </w:r>
          </w:p>
          <w:p w14:paraId="4AF2292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4,48</w:t>
            </w:r>
          </w:p>
          <w:p w14:paraId="472294B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61,31</w:t>
            </w:r>
          </w:p>
          <w:p w14:paraId="14B01A8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19</w:t>
            </w:r>
          </w:p>
          <w:p w14:paraId="42F5A18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7,65</w:t>
            </w:r>
          </w:p>
          <w:p w14:paraId="644289A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21</w:t>
            </w:r>
          </w:p>
          <w:p w14:paraId="67A72AF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60,46</w:t>
            </w:r>
          </w:p>
          <w:p w14:paraId="1329715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3,02</w:t>
            </w:r>
          </w:p>
        </w:tc>
        <w:tc>
          <w:tcPr>
            <w:tcW w:w="3191" w:type="dxa"/>
            <w:shd w:val="clear" w:color="auto" w:fill="auto"/>
          </w:tcPr>
          <w:p w14:paraId="37EE2EB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9,22</w:t>
            </w:r>
          </w:p>
          <w:p w14:paraId="4782CB9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5,55</w:t>
            </w:r>
          </w:p>
          <w:p w14:paraId="7FCA3B8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9,13</w:t>
            </w:r>
          </w:p>
          <w:p w14:paraId="0C5A565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5,81</w:t>
            </w:r>
          </w:p>
          <w:p w14:paraId="00AE957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8,78</w:t>
            </w:r>
          </w:p>
          <w:p w14:paraId="44A955A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3,76</w:t>
            </w:r>
          </w:p>
          <w:p w14:paraId="2F484DA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07</w:t>
            </w:r>
          </w:p>
          <w:p w14:paraId="03D6C38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9,22</w:t>
            </w:r>
          </w:p>
        </w:tc>
      </w:tr>
      <w:tr w:rsidR="003E10F5" w:rsidRPr="003E10F5" w14:paraId="7A4F82E9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676EB795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6</w:t>
            </w:r>
          </w:p>
        </w:tc>
        <w:tc>
          <w:tcPr>
            <w:tcW w:w="3190" w:type="dxa"/>
            <w:shd w:val="clear" w:color="auto" w:fill="auto"/>
          </w:tcPr>
          <w:p w14:paraId="1D85BAE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21</w:t>
            </w:r>
          </w:p>
          <w:p w14:paraId="2E5F04D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7,65</w:t>
            </w:r>
          </w:p>
          <w:p w14:paraId="0E4A2B7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9,66</w:t>
            </w:r>
          </w:p>
          <w:p w14:paraId="4E7228E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3,47</w:t>
            </w:r>
          </w:p>
          <w:p w14:paraId="0C981A5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21</w:t>
            </w:r>
          </w:p>
        </w:tc>
        <w:tc>
          <w:tcPr>
            <w:tcW w:w="3191" w:type="dxa"/>
            <w:shd w:val="clear" w:color="auto" w:fill="auto"/>
          </w:tcPr>
          <w:p w14:paraId="4237F93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3,76</w:t>
            </w:r>
          </w:p>
          <w:p w14:paraId="78616D6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8,78</w:t>
            </w:r>
          </w:p>
          <w:p w14:paraId="4CAE025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1,37</w:t>
            </w:r>
          </w:p>
          <w:p w14:paraId="4A9DD22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9,33</w:t>
            </w:r>
          </w:p>
          <w:p w14:paraId="2393DB4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3,76</w:t>
            </w:r>
          </w:p>
        </w:tc>
      </w:tr>
      <w:tr w:rsidR="003E10F5" w:rsidRPr="003E10F5" w14:paraId="0EAE8DB5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575E2239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7</w:t>
            </w:r>
          </w:p>
        </w:tc>
        <w:tc>
          <w:tcPr>
            <w:tcW w:w="3190" w:type="dxa"/>
            <w:shd w:val="clear" w:color="auto" w:fill="auto"/>
          </w:tcPr>
          <w:p w14:paraId="5153CF0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8,52</w:t>
            </w:r>
          </w:p>
          <w:p w14:paraId="173A361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10,27</w:t>
            </w:r>
          </w:p>
          <w:p w14:paraId="2F3984B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5,56</w:t>
            </w:r>
          </w:p>
          <w:p w14:paraId="4CA640F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2,46</w:t>
            </w:r>
          </w:p>
          <w:p w14:paraId="2116482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8,52</w:t>
            </w:r>
          </w:p>
        </w:tc>
        <w:tc>
          <w:tcPr>
            <w:tcW w:w="3191" w:type="dxa"/>
            <w:shd w:val="clear" w:color="auto" w:fill="auto"/>
          </w:tcPr>
          <w:p w14:paraId="6EDBAC0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5,90</w:t>
            </w:r>
          </w:p>
          <w:p w14:paraId="7C6385E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60</w:t>
            </w:r>
          </w:p>
          <w:p w14:paraId="11149E0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3,78</w:t>
            </w:r>
          </w:p>
          <w:p w14:paraId="5F0015F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30,84</w:t>
            </w:r>
          </w:p>
          <w:p w14:paraId="2156816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5,90</w:t>
            </w:r>
          </w:p>
        </w:tc>
      </w:tr>
      <w:tr w:rsidR="003E10F5" w:rsidRPr="003E10F5" w14:paraId="510D4F76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597F0AF4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8</w:t>
            </w:r>
          </w:p>
        </w:tc>
        <w:tc>
          <w:tcPr>
            <w:tcW w:w="3190" w:type="dxa"/>
            <w:shd w:val="clear" w:color="auto" w:fill="auto"/>
          </w:tcPr>
          <w:p w14:paraId="79D4274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10,27</w:t>
            </w:r>
          </w:p>
          <w:p w14:paraId="5AF4AE0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3,32</w:t>
            </w:r>
          </w:p>
          <w:p w14:paraId="77C63D4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1,87</w:t>
            </w:r>
          </w:p>
          <w:p w14:paraId="0B2ABA9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5,20</w:t>
            </w:r>
          </w:p>
          <w:p w14:paraId="01452A5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2,46</w:t>
            </w:r>
          </w:p>
          <w:p w14:paraId="5577271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4,48</w:t>
            </w:r>
          </w:p>
          <w:p w14:paraId="5724BB5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1,68</w:t>
            </w:r>
          </w:p>
          <w:p w14:paraId="3733A6D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3,52</w:t>
            </w:r>
          </w:p>
          <w:p w14:paraId="53943C5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9,35</w:t>
            </w:r>
          </w:p>
          <w:p w14:paraId="78DC360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5,40</w:t>
            </w:r>
          </w:p>
          <w:p w14:paraId="331111D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9,62</w:t>
            </w:r>
          </w:p>
          <w:p w14:paraId="30E55B2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8,73</w:t>
            </w:r>
          </w:p>
          <w:p w14:paraId="69E724B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5,56</w:t>
            </w:r>
          </w:p>
          <w:p w14:paraId="63792F4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10,27</w:t>
            </w:r>
          </w:p>
        </w:tc>
        <w:tc>
          <w:tcPr>
            <w:tcW w:w="3191" w:type="dxa"/>
            <w:shd w:val="clear" w:color="auto" w:fill="auto"/>
          </w:tcPr>
          <w:p w14:paraId="3B171DE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60</w:t>
            </w:r>
          </w:p>
          <w:p w14:paraId="00E38E8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9,68</w:t>
            </w:r>
          </w:p>
          <w:p w14:paraId="34DF6F7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9,30</w:t>
            </w:r>
          </w:p>
          <w:p w14:paraId="7AC3F85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8,85</w:t>
            </w:r>
          </w:p>
          <w:p w14:paraId="4B1A9A8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4,18</w:t>
            </w:r>
          </w:p>
          <w:p w14:paraId="56A6ED6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1,59</w:t>
            </w:r>
          </w:p>
          <w:p w14:paraId="5CEE89B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2,54</w:t>
            </w:r>
          </w:p>
          <w:p w14:paraId="46272B7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0,43</w:t>
            </w:r>
          </w:p>
          <w:p w14:paraId="67BC691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5,82</w:t>
            </w:r>
          </w:p>
          <w:p w14:paraId="4217D1B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69,20</w:t>
            </w:r>
          </w:p>
          <w:p w14:paraId="26D6700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63,83</w:t>
            </w:r>
          </w:p>
          <w:p w14:paraId="0B951FC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63,01</w:t>
            </w:r>
          </w:p>
          <w:p w14:paraId="72F1D21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3,78</w:t>
            </w:r>
          </w:p>
          <w:p w14:paraId="4215954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60</w:t>
            </w:r>
          </w:p>
        </w:tc>
      </w:tr>
      <w:tr w:rsidR="003E10F5" w:rsidRPr="003E10F5" w14:paraId="2769C638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06AE4D51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29</w:t>
            </w:r>
          </w:p>
        </w:tc>
        <w:tc>
          <w:tcPr>
            <w:tcW w:w="3190" w:type="dxa"/>
            <w:shd w:val="clear" w:color="auto" w:fill="auto"/>
          </w:tcPr>
          <w:p w14:paraId="67D8E20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48,99</w:t>
            </w:r>
          </w:p>
          <w:p w14:paraId="0664434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4,40</w:t>
            </w:r>
          </w:p>
          <w:p w14:paraId="4F766DC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0,52</w:t>
            </w:r>
          </w:p>
          <w:p w14:paraId="0D5E942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13,07</w:t>
            </w:r>
          </w:p>
          <w:p w14:paraId="0067929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648088,05</w:t>
            </w:r>
          </w:p>
          <w:p w14:paraId="206F513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7,95</w:t>
            </w:r>
          </w:p>
          <w:p w14:paraId="698BAB2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48,99</w:t>
            </w:r>
          </w:p>
        </w:tc>
        <w:tc>
          <w:tcPr>
            <w:tcW w:w="3191" w:type="dxa"/>
            <w:shd w:val="clear" w:color="auto" w:fill="auto"/>
          </w:tcPr>
          <w:p w14:paraId="2E330A2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220,68</w:t>
            </w:r>
          </w:p>
          <w:p w14:paraId="77188EF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4,38</w:t>
            </w:r>
          </w:p>
          <w:p w14:paraId="0430B68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2,28</w:t>
            </w:r>
          </w:p>
          <w:p w14:paraId="5BD7200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6,74</w:t>
            </w:r>
          </w:p>
          <w:p w14:paraId="66F37A5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235,75</w:t>
            </w:r>
          </w:p>
          <w:p w14:paraId="25AA1DE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9,81</w:t>
            </w:r>
          </w:p>
          <w:p w14:paraId="0A48D6E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0,68</w:t>
            </w:r>
          </w:p>
        </w:tc>
      </w:tr>
      <w:tr w:rsidR="003E10F5" w:rsidRPr="003E10F5" w14:paraId="301A0E4E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1FE62BCF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9:22:080402:ЗУ30</w:t>
            </w:r>
          </w:p>
        </w:tc>
        <w:tc>
          <w:tcPr>
            <w:tcW w:w="3190" w:type="dxa"/>
            <w:shd w:val="clear" w:color="auto" w:fill="auto"/>
          </w:tcPr>
          <w:p w14:paraId="5C2B796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7,95</w:t>
            </w:r>
          </w:p>
          <w:p w14:paraId="0ADCDF5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8,05</w:t>
            </w:r>
          </w:p>
          <w:p w14:paraId="56703F8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48,75</w:t>
            </w:r>
          </w:p>
          <w:p w14:paraId="2B41153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48,27</w:t>
            </w:r>
          </w:p>
          <w:p w14:paraId="7AD811F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58,55</w:t>
            </w:r>
          </w:p>
          <w:p w14:paraId="4E36C81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2,42</w:t>
            </w:r>
          </w:p>
          <w:p w14:paraId="26A5EDA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9,43</w:t>
            </w:r>
          </w:p>
          <w:p w14:paraId="469AB8F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7,95</w:t>
            </w:r>
          </w:p>
        </w:tc>
        <w:tc>
          <w:tcPr>
            <w:tcW w:w="3191" w:type="dxa"/>
            <w:shd w:val="clear" w:color="auto" w:fill="auto"/>
          </w:tcPr>
          <w:p w14:paraId="38B7D1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9,81</w:t>
            </w:r>
          </w:p>
          <w:p w14:paraId="7EE34A1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5,75</w:t>
            </w:r>
          </w:p>
          <w:p w14:paraId="709DEC8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5,63</w:t>
            </w:r>
          </w:p>
          <w:p w14:paraId="7588F73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1,75</w:t>
            </w:r>
          </w:p>
          <w:p w14:paraId="228043D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9,18</w:t>
            </w:r>
          </w:p>
          <w:p w14:paraId="2DB80AC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4,24</w:t>
            </w:r>
          </w:p>
          <w:p w14:paraId="0882C63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4,90</w:t>
            </w:r>
          </w:p>
          <w:p w14:paraId="1BFC10B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9,81</w:t>
            </w:r>
          </w:p>
        </w:tc>
      </w:tr>
      <w:tr w:rsidR="003E10F5" w:rsidRPr="003E10F5" w14:paraId="7B6BC079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72A3874C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1</w:t>
            </w:r>
          </w:p>
        </w:tc>
        <w:tc>
          <w:tcPr>
            <w:tcW w:w="3190" w:type="dxa"/>
            <w:shd w:val="clear" w:color="auto" w:fill="auto"/>
          </w:tcPr>
          <w:p w14:paraId="068A5AF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13,07</w:t>
            </w:r>
          </w:p>
          <w:p w14:paraId="04D035A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7,81</w:t>
            </w:r>
          </w:p>
          <w:p w14:paraId="42A740E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4,15</w:t>
            </w:r>
          </w:p>
          <w:p w14:paraId="2571B3B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31,64</w:t>
            </w:r>
          </w:p>
          <w:p w14:paraId="1608262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36,55</w:t>
            </w:r>
          </w:p>
          <w:p w14:paraId="51ABB81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49,60</w:t>
            </w:r>
          </w:p>
          <w:p w14:paraId="43C2777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48,75</w:t>
            </w:r>
          </w:p>
          <w:p w14:paraId="166CF42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8,05</w:t>
            </w:r>
          </w:p>
          <w:p w14:paraId="6CDF6EA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13,07</w:t>
            </w:r>
          </w:p>
        </w:tc>
        <w:tc>
          <w:tcPr>
            <w:tcW w:w="3191" w:type="dxa"/>
            <w:shd w:val="clear" w:color="auto" w:fill="auto"/>
          </w:tcPr>
          <w:p w14:paraId="52A511D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6,74</w:t>
            </w:r>
          </w:p>
          <w:p w14:paraId="21AAA48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7,87</w:t>
            </w:r>
          </w:p>
          <w:p w14:paraId="2A776C3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9,77</w:t>
            </w:r>
          </w:p>
          <w:p w14:paraId="427F869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5,42</w:t>
            </w:r>
          </w:p>
          <w:p w14:paraId="315C594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9,43</w:t>
            </w:r>
          </w:p>
          <w:p w14:paraId="3ED9D8A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3,90</w:t>
            </w:r>
          </w:p>
          <w:p w14:paraId="4658582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5,63</w:t>
            </w:r>
          </w:p>
          <w:p w14:paraId="463B9F5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5,75</w:t>
            </w:r>
          </w:p>
          <w:p w14:paraId="785BF8F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6,74</w:t>
            </w:r>
          </w:p>
        </w:tc>
      </w:tr>
      <w:tr w:rsidR="003E10F5" w:rsidRPr="003E10F5" w14:paraId="61E99B05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6FC3D592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2</w:t>
            </w:r>
          </w:p>
        </w:tc>
        <w:tc>
          <w:tcPr>
            <w:tcW w:w="3190" w:type="dxa"/>
            <w:shd w:val="clear" w:color="auto" w:fill="auto"/>
          </w:tcPr>
          <w:p w14:paraId="46E5265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79</w:t>
            </w:r>
          </w:p>
          <w:p w14:paraId="5FFDC66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9,62</w:t>
            </w:r>
          </w:p>
          <w:p w14:paraId="25B0561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36,55</w:t>
            </w:r>
          </w:p>
          <w:p w14:paraId="78E3D54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31,64</w:t>
            </w:r>
          </w:p>
          <w:p w14:paraId="5779B0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7,24</w:t>
            </w:r>
          </w:p>
          <w:p w14:paraId="726B6E9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88</w:t>
            </w:r>
          </w:p>
          <w:p w14:paraId="1E7DE9C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16,37</w:t>
            </w:r>
          </w:p>
          <w:p w14:paraId="5F7D376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3,36</w:t>
            </w:r>
          </w:p>
          <w:p w14:paraId="61C33D4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95,95</w:t>
            </w:r>
          </w:p>
          <w:p w14:paraId="1A1315A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8,09</w:t>
            </w:r>
          </w:p>
          <w:p w14:paraId="693366D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4,42</w:t>
            </w:r>
          </w:p>
          <w:p w14:paraId="73FDFE0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0,95</w:t>
            </w:r>
          </w:p>
          <w:p w14:paraId="7207594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79</w:t>
            </w:r>
          </w:p>
        </w:tc>
        <w:tc>
          <w:tcPr>
            <w:tcW w:w="3191" w:type="dxa"/>
            <w:shd w:val="clear" w:color="auto" w:fill="auto"/>
          </w:tcPr>
          <w:p w14:paraId="1EF84FF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2,19</w:t>
            </w:r>
          </w:p>
          <w:p w14:paraId="3720442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7,84</w:t>
            </w:r>
          </w:p>
          <w:p w14:paraId="6BE3069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9,43</w:t>
            </w:r>
          </w:p>
          <w:p w14:paraId="7F81F10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5,42</w:t>
            </w:r>
          </w:p>
          <w:p w14:paraId="37088FB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1,18</w:t>
            </w:r>
          </w:p>
          <w:p w14:paraId="5E7DD77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5,78</w:t>
            </w:r>
          </w:p>
          <w:p w14:paraId="1CBFB95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1,37</w:t>
            </w:r>
          </w:p>
          <w:p w14:paraId="0236E30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0,70</w:t>
            </w:r>
          </w:p>
          <w:p w14:paraId="0EB1416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5,43</w:t>
            </w:r>
          </w:p>
          <w:p w14:paraId="412660B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2,70</w:t>
            </w:r>
          </w:p>
          <w:p w14:paraId="785A011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88</w:t>
            </w:r>
          </w:p>
          <w:p w14:paraId="2FE96FD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1,54</w:t>
            </w:r>
          </w:p>
          <w:p w14:paraId="2973FE2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2,19</w:t>
            </w:r>
          </w:p>
        </w:tc>
      </w:tr>
      <w:tr w:rsidR="003E10F5" w:rsidRPr="003E10F5" w14:paraId="609555CA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59ECF6E4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3</w:t>
            </w:r>
          </w:p>
        </w:tc>
        <w:tc>
          <w:tcPr>
            <w:tcW w:w="3190" w:type="dxa"/>
            <w:shd w:val="clear" w:color="auto" w:fill="auto"/>
          </w:tcPr>
          <w:p w14:paraId="72C86E2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84</w:t>
            </w:r>
          </w:p>
          <w:p w14:paraId="0E35D80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6,79</w:t>
            </w:r>
          </w:p>
          <w:p w14:paraId="42AC8D7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5,01</w:t>
            </w:r>
          </w:p>
          <w:p w14:paraId="70BC8FD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88,16</w:t>
            </w:r>
          </w:p>
          <w:p w14:paraId="0CE6CAA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3,36</w:t>
            </w:r>
          </w:p>
          <w:p w14:paraId="0CF92E4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16,37</w:t>
            </w:r>
          </w:p>
          <w:p w14:paraId="4E7129D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84</w:t>
            </w:r>
          </w:p>
        </w:tc>
        <w:tc>
          <w:tcPr>
            <w:tcW w:w="3191" w:type="dxa"/>
            <w:shd w:val="clear" w:color="auto" w:fill="auto"/>
          </w:tcPr>
          <w:p w14:paraId="665E107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6,66</w:t>
            </w:r>
          </w:p>
          <w:p w14:paraId="41AA816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83,73</w:t>
            </w:r>
          </w:p>
          <w:p w14:paraId="4532C33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6,06</w:t>
            </w:r>
          </w:p>
          <w:p w14:paraId="47776E9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1,52</w:t>
            </w:r>
          </w:p>
          <w:p w14:paraId="4BDB7D3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0,70</w:t>
            </w:r>
          </w:p>
          <w:p w14:paraId="3E605ED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1,37</w:t>
            </w:r>
          </w:p>
          <w:p w14:paraId="1222EAC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6,66</w:t>
            </w:r>
          </w:p>
        </w:tc>
      </w:tr>
      <w:tr w:rsidR="003E10F5" w:rsidRPr="003E10F5" w14:paraId="382F8388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5C09187F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4</w:t>
            </w:r>
          </w:p>
        </w:tc>
        <w:tc>
          <w:tcPr>
            <w:tcW w:w="3190" w:type="dxa"/>
            <w:shd w:val="clear" w:color="auto" w:fill="auto"/>
          </w:tcPr>
          <w:p w14:paraId="63FDB27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88,16</w:t>
            </w:r>
          </w:p>
          <w:p w14:paraId="16B4D33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5,01</w:t>
            </w:r>
          </w:p>
          <w:p w14:paraId="3217466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19,66</w:t>
            </w:r>
          </w:p>
          <w:p w14:paraId="41F4FFC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2,12</w:t>
            </w:r>
          </w:p>
          <w:p w14:paraId="6F05B37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91,78</w:t>
            </w:r>
          </w:p>
          <w:p w14:paraId="48C28FD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1,25</w:t>
            </w:r>
          </w:p>
          <w:p w14:paraId="6B15A43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9,81</w:t>
            </w:r>
          </w:p>
          <w:p w14:paraId="384AB6A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9,46</w:t>
            </w:r>
          </w:p>
          <w:p w14:paraId="254D7C6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7,49</w:t>
            </w:r>
          </w:p>
          <w:p w14:paraId="28AB736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647958,48</w:t>
            </w:r>
          </w:p>
          <w:p w14:paraId="547748C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88,16</w:t>
            </w:r>
          </w:p>
        </w:tc>
        <w:tc>
          <w:tcPr>
            <w:tcW w:w="3191" w:type="dxa"/>
            <w:shd w:val="clear" w:color="auto" w:fill="auto"/>
          </w:tcPr>
          <w:p w14:paraId="7F2EE42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251,52</w:t>
            </w:r>
          </w:p>
          <w:p w14:paraId="44F2EC4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6,06</w:t>
            </w:r>
          </w:p>
          <w:p w14:paraId="365E55D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8,97</w:t>
            </w:r>
          </w:p>
          <w:p w14:paraId="5C1056A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15,65</w:t>
            </w:r>
          </w:p>
          <w:p w14:paraId="79D9F37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17,72</w:t>
            </w:r>
          </w:p>
          <w:p w14:paraId="395D835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17,85</w:t>
            </w:r>
          </w:p>
          <w:p w14:paraId="5385083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3,81</w:t>
            </w:r>
          </w:p>
          <w:p w14:paraId="3198C46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1,84</w:t>
            </w:r>
          </w:p>
          <w:p w14:paraId="4CB3738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2,19</w:t>
            </w:r>
          </w:p>
          <w:p w14:paraId="1B636F7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292,18</w:t>
            </w:r>
          </w:p>
          <w:p w14:paraId="50B7D9E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1,52</w:t>
            </w:r>
          </w:p>
        </w:tc>
      </w:tr>
      <w:tr w:rsidR="003E10F5" w:rsidRPr="003E10F5" w14:paraId="4DBEEB9B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11D5C19D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9:22:080402:ЗУ35</w:t>
            </w:r>
          </w:p>
        </w:tc>
        <w:tc>
          <w:tcPr>
            <w:tcW w:w="3190" w:type="dxa"/>
            <w:shd w:val="clear" w:color="auto" w:fill="auto"/>
          </w:tcPr>
          <w:p w14:paraId="5071694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94,95</w:t>
            </w:r>
          </w:p>
          <w:p w14:paraId="29E04F9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5,00</w:t>
            </w:r>
          </w:p>
          <w:p w14:paraId="1D5B01D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43,46</w:t>
            </w:r>
          </w:p>
          <w:p w14:paraId="4761893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48,53</w:t>
            </w:r>
          </w:p>
          <w:p w14:paraId="03D9D81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1,07</w:t>
            </w:r>
          </w:p>
          <w:p w14:paraId="57441E1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4,41</w:t>
            </w:r>
          </w:p>
          <w:p w14:paraId="6B43E8A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94,95</w:t>
            </w:r>
          </w:p>
        </w:tc>
        <w:tc>
          <w:tcPr>
            <w:tcW w:w="3191" w:type="dxa"/>
            <w:shd w:val="clear" w:color="auto" w:fill="auto"/>
          </w:tcPr>
          <w:p w14:paraId="2740DEE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2,08</w:t>
            </w:r>
          </w:p>
          <w:p w14:paraId="7EB513F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3,10</w:t>
            </w:r>
          </w:p>
          <w:p w14:paraId="03CC043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7,91</w:t>
            </w:r>
          </w:p>
          <w:p w14:paraId="44C958E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0,50</w:t>
            </w:r>
          </w:p>
          <w:p w14:paraId="7B64DAA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1,71</w:t>
            </w:r>
          </w:p>
          <w:p w14:paraId="67261E9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7,43</w:t>
            </w:r>
          </w:p>
          <w:p w14:paraId="3C70C83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2,08</w:t>
            </w:r>
          </w:p>
        </w:tc>
      </w:tr>
      <w:tr w:rsidR="003E10F5" w:rsidRPr="003E10F5" w14:paraId="06358237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30618788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6</w:t>
            </w:r>
          </w:p>
        </w:tc>
        <w:tc>
          <w:tcPr>
            <w:tcW w:w="3190" w:type="dxa"/>
            <w:shd w:val="clear" w:color="auto" w:fill="auto"/>
          </w:tcPr>
          <w:p w14:paraId="2899274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5,00</w:t>
            </w:r>
          </w:p>
          <w:p w14:paraId="168585F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54,89</w:t>
            </w:r>
          </w:p>
          <w:p w14:paraId="1B71627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32,70</w:t>
            </w:r>
          </w:p>
          <w:p w14:paraId="67DC6F1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25,76</w:t>
            </w:r>
          </w:p>
          <w:p w14:paraId="0E9E8DB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32,69</w:t>
            </w:r>
          </w:p>
          <w:p w14:paraId="73B050F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43,46</w:t>
            </w:r>
          </w:p>
          <w:p w14:paraId="4E1F149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5,00</w:t>
            </w:r>
          </w:p>
        </w:tc>
        <w:tc>
          <w:tcPr>
            <w:tcW w:w="3191" w:type="dxa"/>
            <w:shd w:val="clear" w:color="auto" w:fill="auto"/>
          </w:tcPr>
          <w:p w14:paraId="1966685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3,10</w:t>
            </w:r>
          </w:p>
          <w:p w14:paraId="08BD5F8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87,94</w:t>
            </w:r>
          </w:p>
          <w:p w14:paraId="6407291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91,90</w:t>
            </w:r>
          </w:p>
          <w:p w14:paraId="01C0502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92,51</w:t>
            </w:r>
          </w:p>
          <w:p w14:paraId="49CF476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3,44</w:t>
            </w:r>
          </w:p>
          <w:p w14:paraId="2FF3EBF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7,91</w:t>
            </w:r>
          </w:p>
          <w:p w14:paraId="3BB0BC5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3,10</w:t>
            </w:r>
          </w:p>
        </w:tc>
      </w:tr>
      <w:tr w:rsidR="003E10F5" w:rsidRPr="003E10F5" w14:paraId="7825A75E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4DD12516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7</w:t>
            </w:r>
          </w:p>
        </w:tc>
        <w:tc>
          <w:tcPr>
            <w:tcW w:w="3190" w:type="dxa"/>
            <w:shd w:val="clear" w:color="auto" w:fill="auto"/>
          </w:tcPr>
          <w:p w14:paraId="6B88A42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88</w:t>
            </w:r>
          </w:p>
          <w:p w14:paraId="740EE40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7,24</w:t>
            </w:r>
          </w:p>
          <w:p w14:paraId="7A4EDBA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84</w:t>
            </w:r>
          </w:p>
          <w:p w14:paraId="3E4D59E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16,37</w:t>
            </w:r>
          </w:p>
          <w:p w14:paraId="387FC53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88</w:t>
            </w:r>
          </w:p>
        </w:tc>
        <w:tc>
          <w:tcPr>
            <w:tcW w:w="3191" w:type="dxa"/>
            <w:shd w:val="clear" w:color="auto" w:fill="auto"/>
          </w:tcPr>
          <w:p w14:paraId="18BDD34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5,78</w:t>
            </w:r>
          </w:p>
          <w:p w14:paraId="456028A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1,18</w:t>
            </w:r>
          </w:p>
          <w:p w14:paraId="1503ABC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6,66</w:t>
            </w:r>
          </w:p>
          <w:p w14:paraId="48E13AA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1,37</w:t>
            </w:r>
          </w:p>
          <w:p w14:paraId="0394A25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5,78</w:t>
            </w:r>
          </w:p>
        </w:tc>
      </w:tr>
      <w:tr w:rsidR="003E10F5" w:rsidRPr="003E10F5" w14:paraId="61D81B4D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5792BC54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8</w:t>
            </w:r>
          </w:p>
        </w:tc>
        <w:tc>
          <w:tcPr>
            <w:tcW w:w="3190" w:type="dxa"/>
            <w:shd w:val="clear" w:color="auto" w:fill="auto"/>
          </w:tcPr>
          <w:p w14:paraId="334FD40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7,49</w:t>
            </w:r>
          </w:p>
          <w:p w14:paraId="188617D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9,46</w:t>
            </w:r>
          </w:p>
          <w:p w14:paraId="6B4E54C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9,81</w:t>
            </w:r>
          </w:p>
          <w:p w14:paraId="3717017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7,84</w:t>
            </w:r>
          </w:p>
          <w:p w14:paraId="089F8A9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7,49</w:t>
            </w:r>
          </w:p>
        </w:tc>
        <w:tc>
          <w:tcPr>
            <w:tcW w:w="3191" w:type="dxa"/>
            <w:shd w:val="clear" w:color="auto" w:fill="auto"/>
          </w:tcPr>
          <w:p w14:paraId="6B94BFA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2,19</w:t>
            </w:r>
          </w:p>
          <w:p w14:paraId="448A8DF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1,84</w:t>
            </w:r>
          </w:p>
          <w:p w14:paraId="127429A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3,81</w:t>
            </w:r>
          </w:p>
          <w:p w14:paraId="0D6E89A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4,16</w:t>
            </w:r>
          </w:p>
          <w:p w14:paraId="64A3253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2,19</w:t>
            </w:r>
          </w:p>
        </w:tc>
      </w:tr>
      <w:tr w:rsidR="003E10F5" w:rsidRPr="003E10F5" w14:paraId="4C987661" w14:textId="77777777" w:rsidTr="003E10F5">
        <w:trPr>
          <w:trHeight w:val="203"/>
        </w:trPr>
        <w:tc>
          <w:tcPr>
            <w:tcW w:w="3081" w:type="dxa"/>
            <w:shd w:val="clear" w:color="auto" w:fill="auto"/>
          </w:tcPr>
          <w:p w14:paraId="3A9C5521" w14:textId="77777777" w:rsidR="003E10F5" w:rsidRPr="003E10F5" w:rsidRDefault="003E10F5" w:rsidP="003E10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39</w:t>
            </w:r>
          </w:p>
        </w:tc>
        <w:tc>
          <w:tcPr>
            <w:tcW w:w="3190" w:type="dxa"/>
            <w:shd w:val="clear" w:color="auto" w:fill="auto"/>
          </w:tcPr>
          <w:p w14:paraId="1A7AAC0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0,00</w:t>
            </w:r>
          </w:p>
          <w:p w14:paraId="6F25741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1,97</w:t>
            </w:r>
          </w:p>
          <w:p w14:paraId="0AE4368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2,32</w:t>
            </w:r>
          </w:p>
          <w:p w14:paraId="700CC9A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0,35</w:t>
            </w:r>
          </w:p>
          <w:p w14:paraId="35A1327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0,00</w:t>
            </w:r>
          </w:p>
        </w:tc>
        <w:tc>
          <w:tcPr>
            <w:tcW w:w="3191" w:type="dxa"/>
            <w:shd w:val="clear" w:color="auto" w:fill="auto"/>
          </w:tcPr>
          <w:p w14:paraId="0419993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3,97</w:t>
            </w:r>
          </w:p>
          <w:p w14:paraId="6518476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3,62</w:t>
            </w:r>
          </w:p>
          <w:p w14:paraId="6F77DB2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5,59</w:t>
            </w:r>
          </w:p>
          <w:p w14:paraId="641F9C3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5,94</w:t>
            </w:r>
          </w:p>
          <w:p w14:paraId="2BB7FE0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03,97</w:t>
            </w:r>
          </w:p>
        </w:tc>
      </w:tr>
    </w:tbl>
    <w:p w14:paraId="0D44FBD3" w14:textId="77777777" w:rsidR="00784527" w:rsidRPr="00784527" w:rsidRDefault="00784527" w:rsidP="003E10F5">
      <w:pPr>
        <w:rPr>
          <w:szCs w:val="28"/>
          <w:u w:val="single"/>
        </w:rPr>
      </w:pPr>
    </w:p>
    <w:p w14:paraId="2A7D8BEB" w14:textId="4257BC22" w:rsidR="00784527" w:rsidRDefault="008752FF" w:rsidP="008752F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84527" w:rsidRPr="008752FF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4485BAE6" w14:textId="77777777" w:rsidR="00B010D4" w:rsidRPr="0024564A" w:rsidRDefault="00B010D4" w:rsidP="00B010D4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2624F9BD" w14:textId="6BE00CCA" w:rsidR="00B010D4" w:rsidRPr="00784527" w:rsidRDefault="00B010D4" w:rsidP="00B01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40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917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38D94FC" w14:textId="3E25D1B3" w:rsidR="00B010D4" w:rsidRPr="00784527" w:rsidRDefault="00B010D4" w:rsidP="00B01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41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529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99972C6" w14:textId="0429B1DF" w:rsidR="00B010D4" w:rsidRPr="00784527" w:rsidRDefault="00B010D4" w:rsidP="00B01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784527">
        <w:rPr>
          <w:color w:val="000000"/>
          <w:szCs w:val="28"/>
        </w:rPr>
        <w:t xml:space="preserve">бразование земельного участка 29:22:080402:ЗУ42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768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98D45C3" w14:textId="633D68B3" w:rsidR="00B010D4" w:rsidRDefault="00B010D4" w:rsidP="00B010D4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о</w:t>
      </w:r>
      <w:r w:rsidRPr="00784527">
        <w:rPr>
          <w:color w:val="000000"/>
          <w:szCs w:val="28"/>
        </w:rPr>
        <w:t xml:space="preserve">бразование земельного участка 29:22:080402:ЗУ43 площадью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>18</w:t>
      </w:r>
      <w:r>
        <w:rPr>
          <w:color w:val="000000"/>
          <w:szCs w:val="28"/>
        </w:rPr>
        <w:t xml:space="preserve"> </w:t>
      </w:r>
      <w:r w:rsidRPr="00784527">
        <w:rPr>
          <w:color w:val="000000"/>
          <w:szCs w:val="28"/>
        </w:rPr>
        <w:t xml:space="preserve">512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.</w:t>
      </w:r>
    </w:p>
    <w:p w14:paraId="10CD95EE" w14:textId="77777777" w:rsidR="008752FF" w:rsidRPr="0024564A" w:rsidRDefault="008752FF" w:rsidP="008752FF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2D6D8E0A" w14:textId="4E385B67" w:rsidR="00784527" w:rsidRPr="00784527" w:rsidRDefault="00784527" w:rsidP="008752FF">
      <w:pPr>
        <w:spacing w:before="240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784527" w:rsidRPr="008752FF" w14:paraId="3D545F15" w14:textId="77777777" w:rsidTr="008752FF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D0A" w14:textId="77777777" w:rsidR="00784527" w:rsidRPr="008752FF" w:rsidRDefault="00784527" w:rsidP="008752FF">
            <w:pPr>
              <w:jc w:val="center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672" w14:textId="302CA016" w:rsidR="00784527" w:rsidRPr="008752FF" w:rsidRDefault="00784527" w:rsidP="008752FF">
            <w:pPr>
              <w:jc w:val="center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Проектная площадь, кв.</w:t>
            </w:r>
            <w:r w:rsidR="006074CD">
              <w:rPr>
                <w:color w:val="000000"/>
                <w:sz w:val="24"/>
                <w:szCs w:val="24"/>
              </w:rPr>
              <w:t xml:space="preserve"> </w:t>
            </w:r>
            <w:r w:rsidRPr="008752F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826C6" w14:textId="77777777" w:rsidR="00784527" w:rsidRPr="008752FF" w:rsidRDefault="00784527" w:rsidP="008752FF">
            <w:pPr>
              <w:jc w:val="center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784527" w:rsidRPr="008752FF" w14:paraId="5BDFFE3F" w14:textId="77777777" w:rsidTr="008752FF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68D08AB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366390B" w14:textId="77777777" w:rsidR="00784527" w:rsidRPr="008752FF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23A71511" w14:textId="77777777" w:rsidR="00784527" w:rsidRPr="008752FF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8752FF" w14:paraId="000A36CC" w14:textId="77777777" w:rsidTr="008752FF">
        <w:trPr>
          <w:trHeight w:val="271"/>
        </w:trPr>
        <w:tc>
          <w:tcPr>
            <w:tcW w:w="2127" w:type="dxa"/>
          </w:tcPr>
          <w:p w14:paraId="3B29A542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1</w:t>
            </w:r>
          </w:p>
        </w:tc>
        <w:tc>
          <w:tcPr>
            <w:tcW w:w="1275" w:type="dxa"/>
          </w:tcPr>
          <w:p w14:paraId="47B59DCF" w14:textId="77777777" w:rsidR="00784527" w:rsidRPr="008752FF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5958" w:type="dxa"/>
          </w:tcPr>
          <w:p w14:paraId="1D73D6F5" w14:textId="77777777" w:rsidR="00784527" w:rsidRPr="008752FF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8752FF" w14:paraId="07D4B00F" w14:textId="77777777" w:rsidTr="008752FF">
        <w:trPr>
          <w:trHeight w:val="271"/>
        </w:trPr>
        <w:tc>
          <w:tcPr>
            <w:tcW w:w="2127" w:type="dxa"/>
          </w:tcPr>
          <w:p w14:paraId="22E4CFA8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2</w:t>
            </w:r>
          </w:p>
        </w:tc>
        <w:tc>
          <w:tcPr>
            <w:tcW w:w="1275" w:type="dxa"/>
          </w:tcPr>
          <w:p w14:paraId="3EFF2591" w14:textId="77777777" w:rsidR="00784527" w:rsidRPr="008752FF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958" w:type="dxa"/>
          </w:tcPr>
          <w:p w14:paraId="5D51025E" w14:textId="77777777" w:rsidR="00784527" w:rsidRPr="008752FF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84527" w:rsidRPr="008752FF" w14:paraId="245C0624" w14:textId="77777777" w:rsidTr="008752FF">
        <w:trPr>
          <w:trHeight w:val="271"/>
        </w:trPr>
        <w:tc>
          <w:tcPr>
            <w:tcW w:w="2127" w:type="dxa"/>
          </w:tcPr>
          <w:p w14:paraId="0572F61C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3</w:t>
            </w:r>
          </w:p>
        </w:tc>
        <w:tc>
          <w:tcPr>
            <w:tcW w:w="1275" w:type="dxa"/>
          </w:tcPr>
          <w:p w14:paraId="26584EAA" w14:textId="12F7BE43" w:rsidR="00784527" w:rsidRPr="008752FF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18</w:t>
            </w:r>
            <w:r w:rsidR="008752FF">
              <w:rPr>
                <w:color w:val="000000"/>
                <w:sz w:val="24"/>
                <w:szCs w:val="24"/>
              </w:rPr>
              <w:t xml:space="preserve"> </w:t>
            </w:r>
            <w:r w:rsidRPr="008752FF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5958" w:type="dxa"/>
          </w:tcPr>
          <w:p w14:paraId="24CE95F8" w14:textId="77777777" w:rsidR="00784527" w:rsidRPr="008752FF" w:rsidRDefault="00784527" w:rsidP="00BF40D4">
            <w:pPr>
              <w:jc w:val="both"/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1B9B1381" w14:textId="77777777" w:rsidR="00784527" w:rsidRPr="00784527" w:rsidRDefault="00784527" w:rsidP="00784527">
      <w:pPr>
        <w:rPr>
          <w:szCs w:val="28"/>
        </w:rPr>
      </w:pPr>
    </w:p>
    <w:p w14:paraId="592431F3" w14:textId="0969C68C" w:rsidR="003E10F5" w:rsidRPr="003E10F5" w:rsidRDefault="00B40536" w:rsidP="003E10F5">
      <w:pPr>
        <w:rPr>
          <w:szCs w:val="28"/>
        </w:rPr>
      </w:pPr>
      <w:r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E10F5" w14:paraId="3FF12EF9" w14:textId="77777777" w:rsidTr="003E10F5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CD7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  <w:r w:rsidRPr="003E10F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0DB9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  <w:r w:rsidRPr="003E10F5">
              <w:rPr>
                <w:sz w:val="24"/>
                <w:szCs w:val="24"/>
              </w:rPr>
              <w:t>Система координат МСК-29</w:t>
            </w:r>
          </w:p>
        </w:tc>
      </w:tr>
      <w:tr w:rsidR="003E10F5" w14:paraId="57878929" w14:textId="77777777" w:rsidTr="003E10F5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EC36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9A0B9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  <w:r w:rsidRPr="003E10F5">
              <w:rPr>
                <w:sz w:val="24"/>
                <w:szCs w:val="24"/>
              </w:rPr>
              <w:t>Координаты</w:t>
            </w:r>
          </w:p>
        </w:tc>
      </w:tr>
      <w:tr w:rsidR="003E10F5" w14:paraId="3D71083A" w14:textId="77777777" w:rsidTr="003E10F5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D54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C46A" w14:textId="77777777" w:rsidR="003E10F5" w:rsidRPr="003E10F5" w:rsidRDefault="003E10F5" w:rsidP="003E10F5">
            <w:pPr>
              <w:jc w:val="center"/>
              <w:rPr>
                <w:sz w:val="24"/>
                <w:szCs w:val="24"/>
                <w:lang w:val="en-US"/>
              </w:rPr>
            </w:pPr>
            <w:r w:rsidRPr="003E10F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5F97C" w14:textId="77777777" w:rsidR="003E10F5" w:rsidRPr="003E10F5" w:rsidRDefault="003E10F5" w:rsidP="003E10F5">
            <w:pPr>
              <w:jc w:val="center"/>
              <w:rPr>
                <w:sz w:val="24"/>
                <w:szCs w:val="24"/>
              </w:rPr>
            </w:pPr>
            <w:r w:rsidRPr="003E10F5">
              <w:rPr>
                <w:sz w:val="24"/>
                <w:szCs w:val="24"/>
                <w:lang w:val="en-US"/>
              </w:rPr>
              <w:t>Y</w:t>
            </w:r>
          </w:p>
        </w:tc>
      </w:tr>
      <w:tr w:rsidR="003E10F5" w14:paraId="333186DB" w14:textId="77777777" w:rsidTr="003E10F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56E6A" w14:textId="77777777" w:rsidR="003E10F5" w:rsidRPr="003E10F5" w:rsidRDefault="003E10F5" w:rsidP="003E10F5">
            <w:pPr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4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79AE1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3,47</w:t>
            </w:r>
          </w:p>
          <w:p w14:paraId="7317F95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9,66</w:t>
            </w:r>
          </w:p>
          <w:p w14:paraId="79C6B5F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7,65</w:t>
            </w:r>
          </w:p>
          <w:p w14:paraId="574063C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19</w:t>
            </w:r>
          </w:p>
          <w:p w14:paraId="5C40C46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48,99</w:t>
            </w:r>
          </w:p>
          <w:p w14:paraId="3BBB679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7,95</w:t>
            </w:r>
          </w:p>
          <w:p w14:paraId="1F82640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9,43</w:t>
            </w:r>
          </w:p>
          <w:p w14:paraId="6844154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2,42</w:t>
            </w:r>
          </w:p>
          <w:p w14:paraId="16F1B34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58,55</w:t>
            </w:r>
          </w:p>
          <w:p w14:paraId="5177FDF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2,46</w:t>
            </w:r>
          </w:p>
          <w:p w14:paraId="0355DB2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5,20</w:t>
            </w:r>
          </w:p>
          <w:p w14:paraId="0FC4F70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1,87</w:t>
            </w:r>
          </w:p>
          <w:p w14:paraId="12469B0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3,32</w:t>
            </w:r>
          </w:p>
          <w:p w14:paraId="39B6CF5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10,27</w:t>
            </w:r>
          </w:p>
          <w:p w14:paraId="353DD88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8,52</w:t>
            </w:r>
          </w:p>
          <w:p w14:paraId="20A7D62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3,4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CEA73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9,33</w:t>
            </w:r>
          </w:p>
          <w:p w14:paraId="4FF128F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1,37</w:t>
            </w:r>
          </w:p>
          <w:p w14:paraId="71BE6D7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8,78</w:t>
            </w:r>
          </w:p>
          <w:p w14:paraId="317A5C3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5,81</w:t>
            </w:r>
          </w:p>
          <w:p w14:paraId="3E30E96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0,68</w:t>
            </w:r>
          </w:p>
          <w:p w14:paraId="7577B19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9,81</w:t>
            </w:r>
          </w:p>
          <w:p w14:paraId="0BE4FA8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4,90</w:t>
            </w:r>
          </w:p>
          <w:p w14:paraId="6A6AB1B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4,24</w:t>
            </w:r>
          </w:p>
          <w:p w14:paraId="1A31136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9,18</w:t>
            </w:r>
          </w:p>
          <w:p w14:paraId="67C1057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4,18</w:t>
            </w:r>
          </w:p>
          <w:p w14:paraId="72FAA96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8,85</w:t>
            </w:r>
          </w:p>
          <w:p w14:paraId="154196B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9,30</w:t>
            </w:r>
          </w:p>
          <w:p w14:paraId="1040545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9,68</w:t>
            </w:r>
          </w:p>
          <w:p w14:paraId="0EF016E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60</w:t>
            </w:r>
          </w:p>
          <w:p w14:paraId="2BAB3D1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5,90</w:t>
            </w:r>
          </w:p>
          <w:p w14:paraId="635446E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9,33</w:t>
            </w:r>
          </w:p>
        </w:tc>
      </w:tr>
      <w:tr w:rsidR="003E10F5" w14:paraId="4CFF8697" w14:textId="77777777" w:rsidTr="003E10F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3F1A" w14:textId="77777777" w:rsidR="003E10F5" w:rsidRPr="003E10F5" w:rsidRDefault="003E10F5" w:rsidP="003E10F5">
            <w:pPr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7D1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7,24</w:t>
            </w:r>
          </w:p>
          <w:p w14:paraId="3370DC5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31,64</w:t>
            </w:r>
          </w:p>
          <w:p w14:paraId="0BC1B39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4,15</w:t>
            </w:r>
          </w:p>
          <w:p w14:paraId="2112CA3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6,79</w:t>
            </w:r>
          </w:p>
          <w:p w14:paraId="68E3B80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84</w:t>
            </w:r>
          </w:p>
          <w:p w14:paraId="0318CD6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7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938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1,18</w:t>
            </w:r>
          </w:p>
          <w:p w14:paraId="5103805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5,42</w:t>
            </w:r>
          </w:p>
          <w:p w14:paraId="0E5FC7E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9,77</w:t>
            </w:r>
          </w:p>
          <w:p w14:paraId="0B8590A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83,73</w:t>
            </w:r>
          </w:p>
          <w:p w14:paraId="1E0B7AC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6,66</w:t>
            </w:r>
          </w:p>
          <w:p w14:paraId="39715CB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1,18</w:t>
            </w:r>
          </w:p>
        </w:tc>
      </w:tr>
      <w:tr w:rsidR="003E10F5" w14:paraId="04859BF0" w14:textId="77777777" w:rsidTr="003E10F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3716" w14:textId="77777777" w:rsidR="003E10F5" w:rsidRPr="003E10F5" w:rsidRDefault="003E10F5" w:rsidP="003E10F5">
            <w:pPr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9:22:080402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ED8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8,09</w:t>
            </w:r>
          </w:p>
          <w:p w14:paraId="239055A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95,95</w:t>
            </w:r>
          </w:p>
          <w:p w14:paraId="7332550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3,36</w:t>
            </w:r>
          </w:p>
          <w:p w14:paraId="6CF4252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88,16</w:t>
            </w:r>
          </w:p>
          <w:p w14:paraId="6D42846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58,48</w:t>
            </w:r>
          </w:p>
          <w:p w14:paraId="2BDEAD5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23,35</w:t>
            </w:r>
          </w:p>
          <w:p w14:paraId="18AD1D4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647925,76</w:t>
            </w:r>
          </w:p>
          <w:p w14:paraId="44480BF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32,70</w:t>
            </w:r>
          </w:p>
          <w:p w14:paraId="1B01171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54,89</w:t>
            </w:r>
          </w:p>
          <w:p w14:paraId="13E0BFC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65,00</w:t>
            </w:r>
          </w:p>
          <w:p w14:paraId="302AF68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94,95</w:t>
            </w:r>
          </w:p>
          <w:p w14:paraId="7B3FCDA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4,41</w:t>
            </w:r>
          </w:p>
          <w:p w14:paraId="59C1D6F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8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897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212,70</w:t>
            </w:r>
          </w:p>
          <w:p w14:paraId="782A1AC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5,43</w:t>
            </w:r>
          </w:p>
          <w:p w14:paraId="0252687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0,70</w:t>
            </w:r>
          </w:p>
          <w:p w14:paraId="2E7E4FC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1,52</w:t>
            </w:r>
          </w:p>
          <w:p w14:paraId="3EC882F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92,18</w:t>
            </w:r>
          </w:p>
          <w:p w14:paraId="2D55AC4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99,16</w:t>
            </w:r>
          </w:p>
          <w:p w14:paraId="4ABFED0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292,51</w:t>
            </w:r>
          </w:p>
          <w:p w14:paraId="3FF3E97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91,90</w:t>
            </w:r>
          </w:p>
          <w:p w14:paraId="0B50A3F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87,94</w:t>
            </w:r>
          </w:p>
          <w:p w14:paraId="2FAE3E5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3,10</w:t>
            </w:r>
          </w:p>
          <w:p w14:paraId="4A9AC87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32,08</w:t>
            </w:r>
          </w:p>
          <w:p w14:paraId="2F08E81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7,43</w:t>
            </w:r>
          </w:p>
          <w:p w14:paraId="03BCFEB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2,70</w:t>
            </w:r>
          </w:p>
        </w:tc>
      </w:tr>
      <w:tr w:rsidR="003E10F5" w14:paraId="4ACCB501" w14:textId="77777777" w:rsidTr="003E10F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02A8" w14:textId="77777777" w:rsidR="003E10F5" w:rsidRPr="003E10F5" w:rsidRDefault="003E10F5" w:rsidP="003E10F5">
            <w:pPr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9:22:080402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B0E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16,34</w:t>
            </w:r>
          </w:p>
          <w:p w14:paraId="2D95B83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23,35</w:t>
            </w:r>
          </w:p>
          <w:p w14:paraId="63C984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25,76</w:t>
            </w:r>
          </w:p>
          <w:p w14:paraId="44E37CC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32,69</w:t>
            </w:r>
          </w:p>
          <w:p w14:paraId="66364C2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43,46</w:t>
            </w:r>
          </w:p>
          <w:p w14:paraId="4C149C6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48,53</w:t>
            </w:r>
          </w:p>
          <w:p w14:paraId="4DC02D1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1,07</w:t>
            </w:r>
          </w:p>
          <w:p w14:paraId="608FF01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4,41</w:t>
            </w:r>
          </w:p>
          <w:p w14:paraId="0CFA05B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8,09</w:t>
            </w:r>
          </w:p>
          <w:p w14:paraId="6EBAC84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4,42</w:t>
            </w:r>
          </w:p>
          <w:p w14:paraId="0EA304F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1,79</w:t>
            </w:r>
          </w:p>
          <w:p w14:paraId="1F03680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27,63</w:t>
            </w:r>
          </w:p>
          <w:p w14:paraId="60B9BF2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48,27</w:t>
            </w:r>
          </w:p>
          <w:p w14:paraId="50E6743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58,55</w:t>
            </w:r>
          </w:p>
          <w:p w14:paraId="340514E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2,46</w:t>
            </w:r>
          </w:p>
          <w:p w14:paraId="4200DC1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4,48</w:t>
            </w:r>
          </w:p>
          <w:p w14:paraId="3607E18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1,68</w:t>
            </w:r>
          </w:p>
          <w:p w14:paraId="6762DD7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3,52</w:t>
            </w:r>
          </w:p>
          <w:p w14:paraId="56D702A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9,62</w:t>
            </w:r>
          </w:p>
          <w:p w14:paraId="118CE9F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8,73</w:t>
            </w:r>
          </w:p>
          <w:p w14:paraId="65F8EF9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75,56</w:t>
            </w:r>
          </w:p>
          <w:p w14:paraId="1A0C508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2,46</w:t>
            </w:r>
          </w:p>
          <w:p w14:paraId="657AB26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8,52</w:t>
            </w:r>
          </w:p>
          <w:p w14:paraId="2F1BAF7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3,47</w:t>
            </w:r>
          </w:p>
          <w:p w14:paraId="5427B7C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21</w:t>
            </w:r>
          </w:p>
          <w:p w14:paraId="12C2530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60,46</w:t>
            </w:r>
          </w:p>
          <w:p w14:paraId="43F8893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3,02</w:t>
            </w:r>
          </w:p>
          <w:p w14:paraId="30B5C48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4,48</w:t>
            </w:r>
          </w:p>
          <w:p w14:paraId="4840261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9,44</w:t>
            </w:r>
          </w:p>
          <w:p w14:paraId="6001EDA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97</w:t>
            </w:r>
          </w:p>
          <w:p w14:paraId="45084EA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99,71</w:t>
            </w:r>
          </w:p>
          <w:p w14:paraId="6ABE551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0,29</w:t>
            </w:r>
          </w:p>
          <w:p w14:paraId="22D2B62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2,90</w:t>
            </w:r>
          </w:p>
          <w:p w14:paraId="08A2165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5,68</w:t>
            </w:r>
          </w:p>
          <w:p w14:paraId="4D3FAED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9,36</w:t>
            </w:r>
          </w:p>
          <w:p w14:paraId="1F245B6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8,81</w:t>
            </w:r>
          </w:p>
          <w:p w14:paraId="50D2852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8,02</w:t>
            </w:r>
          </w:p>
          <w:p w14:paraId="374C39F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9,51</w:t>
            </w:r>
          </w:p>
          <w:p w14:paraId="02585CB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68,45</w:t>
            </w:r>
          </w:p>
          <w:p w14:paraId="12E8F9B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98,46</w:t>
            </w:r>
          </w:p>
          <w:p w14:paraId="0EC0042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20,02</w:t>
            </w:r>
          </w:p>
          <w:p w14:paraId="776AFDA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2,35</w:t>
            </w:r>
          </w:p>
          <w:p w14:paraId="5E924BE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648128,87</w:t>
            </w:r>
          </w:p>
          <w:p w14:paraId="2D75F0F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3,88</w:t>
            </w:r>
          </w:p>
          <w:p w14:paraId="20A9579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2,81</w:t>
            </w:r>
          </w:p>
          <w:p w14:paraId="1B9145D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4,26</w:t>
            </w:r>
          </w:p>
          <w:p w14:paraId="2F31461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90,81</w:t>
            </w:r>
          </w:p>
          <w:p w14:paraId="105A92E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95,08</w:t>
            </w:r>
          </w:p>
          <w:p w14:paraId="7DC3A59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71,95</w:t>
            </w:r>
          </w:p>
          <w:p w14:paraId="55B4E96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59,17</w:t>
            </w:r>
          </w:p>
          <w:p w14:paraId="186BC46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20,83</w:t>
            </w:r>
          </w:p>
          <w:p w14:paraId="795A7A0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04,49</w:t>
            </w:r>
          </w:p>
          <w:p w14:paraId="1F08843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7916,34</w:t>
            </w:r>
          </w:p>
          <w:p w14:paraId="24C4D67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46,27</w:t>
            </w:r>
          </w:p>
          <w:p w14:paraId="2E64A50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5,03</w:t>
            </w:r>
          </w:p>
          <w:p w14:paraId="661C5C9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5,17</w:t>
            </w:r>
          </w:p>
          <w:p w14:paraId="6919765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2,70</w:t>
            </w:r>
          </w:p>
          <w:p w14:paraId="10DD746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8,56</w:t>
            </w:r>
          </w:p>
          <w:p w14:paraId="1AC8090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7,12</w:t>
            </w:r>
          </w:p>
          <w:p w14:paraId="070F61C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54,78</w:t>
            </w:r>
          </w:p>
          <w:p w14:paraId="7427026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21,12</w:t>
            </w:r>
          </w:p>
          <w:p w14:paraId="1793437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6,39</w:t>
            </w:r>
          </w:p>
          <w:p w14:paraId="078F17C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81,54</w:t>
            </w:r>
          </w:p>
          <w:p w14:paraId="1790CD7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64,85</w:t>
            </w:r>
          </w:p>
          <w:p w14:paraId="29273EB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51,61</w:t>
            </w:r>
          </w:p>
          <w:p w14:paraId="619D252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32,01</w:t>
            </w:r>
          </w:p>
          <w:p w14:paraId="64A737F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4,51</w:t>
            </w:r>
          </w:p>
          <w:p w14:paraId="7E1BB12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6,73</w:t>
            </w:r>
          </w:p>
          <w:p w14:paraId="076954D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5,35</w:t>
            </w:r>
          </w:p>
          <w:p w14:paraId="6EE8337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7,77</w:t>
            </w:r>
          </w:p>
          <w:p w14:paraId="5D0C208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08,59</w:t>
            </w:r>
          </w:p>
          <w:p w14:paraId="35486D8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10,41</w:t>
            </w:r>
          </w:p>
          <w:p w14:paraId="369F8EE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046,27</w:t>
            </w:r>
          </w:p>
          <w:p w14:paraId="2239A46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2,58</w:t>
            </w:r>
          </w:p>
          <w:p w14:paraId="186512F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04,26</w:t>
            </w:r>
          </w:p>
          <w:p w14:paraId="789601E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4,42</w:t>
            </w:r>
          </w:p>
          <w:p w14:paraId="2DD4934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8,69</w:t>
            </w:r>
          </w:p>
          <w:p w14:paraId="4F23BF6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9,00</w:t>
            </w:r>
          </w:p>
          <w:p w14:paraId="297372E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2,62</w:t>
            </w:r>
          </w:p>
          <w:p w14:paraId="4D0B7AC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64,09</w:t>
            </w:r>
          </w:p>
          <w:p w14:paraId="4C7312D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38,72</w:t>
            </w:r>
          </w:p>
          <w:p w14:paraId="75A6B26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09,06</w:t>
            </w:r>
          </w:p>
          <w:p w14:paraId="1717BDC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72,58</w:t>
            </w:r>
          </w:p>
          <w:p w14:paraId="04D8BF3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0,62</w:t>
            </w:r>
          </w:p>
          <w:p w14:paraId="0A2D13E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42,97</w:t>
            </w:r>
          </w:p>
          <w:p w14:paraId="7E6133B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8,36</w:t>
            </w:r>
          </w:p>
          <w:p w14:paraId="720B146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74,68</w:t>
            </w:r>
          </w:p>
          <w:p w14:paraId="2E19BFF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89,17</w:t>
            </w:r>
          </w:p>
          <w:p w14:paraId="2CE5D11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301,76</w:t>
            </w:r>
          </w:p>
          <w:p w14:paraId="0792B32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75,62</w:t>
            </w:r>
          </w:p>
          <w:p w14:paraId="21EF8C3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57,19</w:t>
            </w:r>
          </w:p>
          <w:p w14:paraId="7DE260B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648243,96</w:t>
            </w:r>
          </w:p>
          <w:p w14:paraId="70A5EED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28,92</w:t>
            </w:r>
          </w:p>
          <w:p w14:paraId="28C80F7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12,20</w:t>
            </w:r>
          </w:p>
          <w:p w14:paraId="1E05F09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97,22</w:t>
            </w:r>
          </w:p>
          <w:p w14:paraId="64ECB39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185,01</w:t>
            </w:r>
          </w:p>
          <w:p w14:paraId="67B1972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04,63</w:t>
            </w:r>
          </w:p>
          <w:p w14:paraId="2301302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648230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1DD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2318,34</w:t>
            </w:r>
          </w:p>
          <w:p w14:paraId="3CA6396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99,16</w:t>
            </w:r>
          </w:p>
          <w:p w14:paraId="4FF5963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92,51</w:t>
            </w:r>
          </w:p>
          <w:p w14:paraId="1B90756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3,44</w:t>
            </w:r>
          </w:p>
          <w:p w14:paraId="0FF3C2F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7,91</w:t>
            </w:r>
          </w:p>
          <w:p w14:paraId="158B1E1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50,50</w:t>
            </w:r>
          </w:p>
          <w:p w14:paraId="150E90E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21,71</w:t>
            </w:r>
          </w:p>
          <w:p w14:paraId="6AD9D65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7,43</w:t>
            </w:r>
          </w:p>
          <w:p w14:paraId="4201B5E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2,70</w:t>
            </w:r>
          </w:p>
          <w:p w14:paraId="56AD46F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88</w:t>
            </w:r>
          </w:p>
          <w:p w14:paraId="5087A9C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2,19</w:t>
            </w:r>
          </w:p>
          <w:p w14:paraId="7F89E8E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4,74</w:t>
            </w:r>
          </w:p>
          <w:p w14:paraId="68B9A29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1,75</w:t>
            </w:r>
          </w:p>
          <w:p w14:paraId="349E5FD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9,18</w:t>
            </w:r>
          </w:p>
          <w:p w14:paraId="3ACF28F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4,18</w:t>
            </w:r>
          </w:p>
          <w:p w14:paraId="3863B3F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1,59</w:t>
            </w:r>
          </w:p>
          <w:p w14:paraId="63FB1C6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2,54</w:t>
            </w:r>
          </w:p>
          <w:p w14:paraId="337EC02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0,43</w:t>
            </w:r>
          </w:p>
          <w:p w14:paraId="209DFB8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63,83</w:t>
            </w:r>
          </w:p>
          <w:p w14:paraId="67C7F4D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63,01</w:t>
            </w:r>
          </w:p>
          <w:p w14:paraId="7D09954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3,78</w:t>
            </w:r>
          </w:p>
          <w:p w14:paraId="73B1B51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30,84</w:t>
            </w:r>
          </w:p>
          <w:p w14:paraId="037C1E0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5,90</w:t>
            </w:r>
          </w:p>
          <w:p w14:paraId="4B98A5B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9,33</w:t>
            </w:r>
          </w:p>
          <w:p w14:paraId="3A1A600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3,76</w:t>
            </w:r>
          </w:p>
          <w:p w14:paraId="20E1F03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07</w:t>
            </w:r>
          </w:p>
          <w:p w14:paraId="16CA20E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9,22</w:t>
            </w:r>
          </w:p>
          <w:p w14:paraId="635C7E4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95,55</w:t>
            </w:r>
          </w:p>
          <w:p w14:paraId="6E66480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82,73</w:t>
            </w:r>
          </w:p>
          <w:p w14:paraId="64E54E1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7,74</w:t>
            </w:r>
          </w:p>
          <w:p w14:paraId="4BF2A33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17,72</w:t>
            </w:r>
          </w:p>
          <w:p w14:paraId="366BAE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73,01</w:t>
            </w:r>
          </w:p>
          <w:p w14:paraId="5C08951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0,03</w:t>
            </w:r>
          </w:p>
          <w:p w14:paraId="504D0E1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0,02</w:t>
            </w:r>
          </w:p>
          <w:p w14:paraId="3721732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72,03</w:t>
            </w:r>
          </w:p>
          <w:p w14:paraId="194C466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00,62</w:t>
            </w:r>
          </w:p>
          <w:p w14:paraId="1E3510E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9,48</w:t>
            </w:r>
          </w:p>
          <w:p w14:paraId="74D6CFC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9,66</w:t>
            </w:r>
          </w:p>
          <w:p w14:paraId="6FECE46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30,73</w:t>
            </w:r>
          </w:p>
          <w:p w14:paraId="6E03DDD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0,38</w:t>
            </w:r>
          </w:p>
          <w:p w14:paraId="2561B25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1,24</w:t>
            </w:r>
          </w:p>
          <w:p w14:paraId="30042AA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856,81</w:t>
            </w:r>
          </w:p>
          <w:p w14:paraId="2AE4D0C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1934,40</w:t>
            </w:r>
          </w:p>
          <w:p w14:paraId="272993F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38,22</w:t>
            </w:r>
          </w:p>
          <w:p w14:paraId="011F583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5,93</w:t>
            </w:r>
          </w:p>
          <w:p w14:paraId="2A88AAE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4,74</w:t>
            </w:r>
          </w:p>
          <w:p w14:paraId="5811F14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19,39</w:t>
            </w:r>
          </w:p>
          <w:p w14:paraId="436147E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2,31</w:t>
            </w:r>
          </w:p>
          <w:p w14:paraId="06115A9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01,66</w:t>
            </w:r>
          </w:p>
          <w:p w14:paraId="62CE1B1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16,51</w:t>
            </w:r>
          </w:p>
          <w:p w14:paraId="17F31ED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270,02</w:t>
            </w:r>
          </w:p>
          <w:p w14:paraId="64F23EB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14,52</w:t>
            </w:r>
          </w:p>
          <w:p w14:paraId="3C5D1048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318,34</w:t>
            </w:r>
          </w:p>
          <w:p w14:paraId="5946622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58</w:t>
            </w:r>
          </w:p>
          <w:p w14:paraId="7C30AE1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55,62</w:t>
            </w:r>
          </w:p>
          <w:p w14:paraId="7293711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4,90</w:t>
            </w:r>
          </w:p>
          <w:p w14:paraId="1D67276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97,65</w:t>
            </w:r>
          </w:p>
          <w:p w14:paraId="195F410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1,11</w:t>
            </w:r>
          </w:p>
          <w:p w14:paraId="764DB21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59,93</w:t>
            </w:r>
          </w:p>
          <w:p w14:paraId="1DB6A17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3,96</w:t>
            </w:r>
          </w:p>
          <w:p w14:paraId="025DC647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02,07</w:t>
            </w:r>
          </w:p>
          <w:p w14:paraId="628C360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1,97</w:t>
            </w:r>
          </w:p>
          <w:p w14:paraId="3802B3F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3,89</w:t>
            </w:r>
          </w:p>
          <w:p w14:paraId="5AC0003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5,27</w:t>
            </w:r>
          </w:p>
          <w:p w14:paraId="12D65D1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3,26</w:t>
            </w:r>
          </w:p>
          <w:p w14:paraId="44BDD38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89,90</w:t>
            </w:r>
          </w:p>
          <w:p w14:paraId="4169E22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7,10</w:t>
            </w:r>
          </w:p>
          <w:p w14:paraId="1614C2E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28,69</w:t>
            </w:r>
          </w:p>
          <w:p w14:paraId="358643F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33,60</w:t>
            </w:r>
          </w:p>
          <w:p w14:paraId="7AE9C346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48,08</w:t>
            </w:r>
          </w:p>
          <w:p w14:paraId="74F55A4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69,60</w:t>
            </w:r>
          </w:p>
          <w:p w14:paraId="039432F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1,98</w:t>
            </w:r>
          </w:p>
          <w:p w14:paraId="67745FA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178,58</w:t>
            </w:r>
          </w:p>
          <w:p w14:paraId="7687A59F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4,49</w:t>
            </w:r>
          </w:p>
          <w:p w14:paraId="4CE9B7E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81,82</w:t>
            </w:r>
          </w:p>
          <w:p w14:paraId="3D41DFF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0,45</w:t>
            </w:r>
          </w:p>
          <w:p w14:paraId="233A74B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20,99</w:t>
            </w:r>
          </w:p>
          <w:p w14:paraId="149BF30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06,04</w:t>
            </w:r>
          </w:p>
          <w:p w14:paraId="3DC76B5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872,29</w:t>
            </w:r>
          </w:p>
          <w:p w14:paraId="266E0F5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899,05</w:t>
            </w:r>
          </w:p>
          <w:p w14:paraId="674E9C6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35,80</w:t>
            </w:r>
          </w:p>
          <w:p w14:paraId="4DD2C634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78,29</w:t>
            </w:r>
          </w:p>
          <w:p w14:paraId="2A0A87DE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4,49</w:t>
            </w:r>
          </w:p>
          <w:p w14:paraId="710B145B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1,69</w:t>
            </w:r>
          </w:p>
          <w:p w14:paraId="5118D68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4,31</w:t>
            </w:r>
          </w:p>
          <w:p w14:paraId="40EBC3DA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2,67</w:t>
            </w:r>
          </w:p>
          <w:p w14:paraId="2FC559D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9,31</w:t>
            </w:r>
          </w:p>
          <w:p w14:paraId="41153AB1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78,74</w:t>
            </w:r>
          </w:p>
          <w:p w14:paraId="6679761C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1,46</w:t>
            </w:r>
          </w:p>
          <w:p w14:paraId="5CB4F9E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42,25</w:t>
            </w:r>
          </w:p>
          <w:p w14:paraId="25E3AB5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28,84</w:t>
            </w:r>
          </w:p>
          <w:p w14:paraId="2A31310D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lastRenderedPageBreak/>
              <w:t>2521947,16</w:t>
            </w:r>
          </w:p>
          <w:p w14:paraId="3C3390A5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67,94</w:t>
            </w:r>
          </w:p>
          <w:p w14:paraId="2140EA60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1991,08</w:t>
            </w:r>
          </w:p>
          <w:p w14:paraId="526C35F2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11,79</w:t>
            </w:r>
          </w:p>
          <w:p w14:paraId="1C5E734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28,63</w:t>
            </w:r>
          </w:p>
          <w:p w14:paraId="6E798059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42,84</w:t>
            </w:r>
          </w:p>
          <w:p w14:paraId="463DC573" w14:textId="77777777" w:rsidR="003E10F5" w:rsidRPr="003E10F5" w:rsidRDefault="003E10F5" w:rsidP="00B23DA3">
            <w:pPr>
              <w:jc w:val="center"/>
              <w:rPr>
                <w:color w:val="000000"/>
                <w:sz w:val="24"/>
                <w:szCs w:val="24"/>
              </w:rPr>
            </w:pPr>
            <w:r w:rsidRPr="003E10F5">
              <w:rPr>
                <w:color w:val="000000"/>
                <w:sz w:val="24"/>
                <w:szCs w:val="24"/>
              </w:rPr>
              <w:t>2522061,69</w:t>
            </w:r>
          </w:p>
        </w:tc>
      </w:tr>
    </w:tbl>
    <w:p w14:paraId="6B81C906" w14:textId="77777777" w:rsidR="003E10F5" w:rsidRDefault="003E10F5" w:rsidP="00784527">
      <w:pPr>
        <w:rPr>
          <w:szCs w:val="28"/>
        </w:rPr>
      </w:pPr>
    </w:p>
    <w:p w14:paraId="070B95DE" w14:textId="77777777" w:rsidR="008752FF" w:rsidRDefault="008752FF" w:rsidP="008752FF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784527" w:rsidRPr="008752FF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784527" w:rsidRPr="008752FF">
        <w:rPr>
          <w:bCs/>
          <w:color w:val="000000"/>
          <w:szCs w:val="28"/>
        </w:rPr>
        <w:t>в соответствии с проектом планировки территории</w:t>
      </w:r>
    </w:p>
    <w:p w14:paraId="25FA43BC" w14:textId="1944FF87" w:rsidR="008752FF" w:rsidRPr="008752FF" w:rsidRDefault="008752FF" w:rsidP="008752FF">
      <w:pPr>
        <w:ind w:firstLine="709"/>
        <w:jc w:val="both"/>
        <w:rPr>
          <w:bCs/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237FD5EE" w14:textId="6F0026F5" w:rsidR="00784527" w:rsidRPr="00784527" w:rsidRDefault="00784527" w:rsidP="008752FF">
      <w:pPr>
        <w:spacing w:before="240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784527" w:rsidRPr="008752FF" w14:paraId="03A3BEAA" w14:textId="77777777" w:rsidTr="008752FF">
        <w:trPr>
          <w:trHeight w:val="690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D569" w14:textId="77777777" w:rsidR="00784527" w:rsidRPr="008752FF" w:rsidRDefault="00784527" w:rsidP="008752FF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8752F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E280F" w14:textId="77777777" w:rsidR="00784527" w:rsidRPr="008752FF" w:rsidRDefault="00784527" w:rsidP="008752FF">
            <w:pPr>
              <w:jc w:val="center"/>
              <w:rPr>
                <w:sz w:val="24"/>
                <w:szCs w:val="24"/>
              </w:rPr>
            </w:pPr>
            <w:r w:rsidRPr="008752FF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784527" w:rsidRPr="008752FF" w14:paraId="333A0188" w14:textId="77777777" w:rsidTr="008752FF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3BD632DC" w14:textId="77777777" w:rsidR="00784527" w:rsidRPr="008752FF" w:rsidRDefault="00784527" w:rsidP="008752FF">
            <w:pPr>
              <w:rPr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2369F71E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35122505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53598AC2" w14:textId="77777777" w:rsidR="00784527" w:rsidRPr="008752FF" w:rsidRDefault="00784527" w:rsidP="008752FF">
            <w:pPr>
              <w:rPr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</w:t>
            </w:r>
          </w:p>
        </w:tc>
        <w:tc>
          <w:tcPr>
            <w:tcW w:w="6417" w:type="dxa"/>
            <w:shd w:val="clear" w:color="auto" w:fill="auto"/>
          </w:tcPr>
          <w:p w14:paraId="2D2D11D7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6507202B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4230856" w14:textId="77777777" w:rsidR="00784527" w:rsidRPr="008752FF" w:rsidRDefault="00784527" w:rsidP="008752FF">
            <w:pPr>
              <w:rPr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</w:t>
            </w:r>
          </w:p>
        </w:tc>
        <w:tc>
          <w:tcPr>
            <w:tcW w:w="6417" w:type="dxa"/>
            <w:shd w:val="clear" w:color="auto" w:fill="auto"/>
          </w:tcPr>
          <w:p w14:paraId="1F0384B7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5F6E186F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5D69FA98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</w:t>
            </w:r>
          </w:p>
        </w:tc>
        <w:tc>
          <w:tcPr>
            <w:tcW w:w="6417" w:type="dxa"/>
            <w:shd w:val="clear" w:color="auto" w:fill="auto"/>
          </w:tcPr>
          <w:p w14:paraId="45BF856A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423A6459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DAC4DDE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5</w:t>
            </w:r>
          </w:p>
        </w:tc>
        <w:tc>
          <w:tcPr>
            <w:tcW w:w="6417" w:type="dxa"/>
            <w:shd w:val="clear" w:color="auto" w:fill="auto"/>
          </w:tcPr>
          <w:p w14:paraId="7633F49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6BA6BCCB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552885F8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6</w:t>
            </w:r>
          </w:p>
        </w:tc>
        <w:tc>
          <w:tcPr>
            <w:tcW w:w="6417" w:type="dxa"/>
            <w:shd w:val="clear" w:color="auto" w:fill="auto"/>
          </w:tcPr>
          <w:p w14:paraId="0EA85A8E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406CE792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76A5B553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7</w:t>
            </w:r>
          </w:p>
        </w:tc>
        <w:tc>
          <w:tcPr>
            <w:tcW w:w="6417" w:type="dxa"/>
            <w:shd w:val="clear" w:color="auto" w:fill="auto"/>
          </w:tcPr>
          <w:p w14:paraId="4E2A1B7A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3F58DF72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2CFC941F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8</w:t>
            </w:r>
          </w:p>
        </w:tc>
        <w:tc>
          <w:tcPr>
            <w:tcW w:w="6417" w:type="dxa"/>
            <w:shd w:val="clear" w:color="auto" w:fill="auto"/>
          </w:tcPr>
          <w:p w14:paraId="70CB390F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6654D17A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4F8100F0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9</w:t>
            </w:r>
          </w:p>
        </w:tc>
        <w:tc>
          <w:tcPr>
            <w:tcW w:w="6417" w:type="dxa"/>
            <w:shd w:val="clear" w:color="auto" w:fill="auto"/>
          </w:tcPr>
          <w:p w14:paraId="230DDFF0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411D30D8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5EF5269C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0</w:t>
            </w:r>
          </w:p>
        </w:tc>
        <w:tc>
          <w:tcPr>
            <w:tcW w:w="6417" w:type="dxa"/>
            <w:shd w:val="clear" w:color="auto" w:fill="auto"/>
          </w:tcPr>
          <w:p w14:paraId="7DD7211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55CFBB75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7E79F0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1</w:t>
            </w:r>
          </w:p>
        </w:tc>
        <w:tc>
          <w:tcPr>
            <w:tcW w:w="6417" w:type="dxa"/>
            <w:shd w:val="clear" w:color="auto" w:fill="auto"/>
          </w:tcPr>
          <w:p w14:paraId="2BCC4069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019661BF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D57640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2</w:t>
            </w:r>
          </w:p>
        </w:tc>
        <w:tc>
          <w:tcPr>
            <w:tcW w:w="6417" w:type="dxa"/>
            <w:shd w:val="clear" w:color="auto" w:fill="auto"/>
          </w:tcPr>
          <w:p w14:paraId="3CA42E70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343602AD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13094D0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3</w:t>
            </w:r>
          </w:p>
        </w:tc>
        <w:tc>
          <w:tcPr>
            <w:tcW w:w="6417" w:type="dxa"/>
            <w:shd w:val="clear" w:color="auto" w:fill="auto"/>
          </w:tcPr>
          <w:p w14:paraId="3FC99A6C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637F0010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711857C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4</w:t>
            </w:r>
          </w:p>
        </w:tc>
        <w:tc>
          <w:tcPr>
            <w:tcW w:w="6417" w:type="dxa"/>
            <w:shd w:val="clear" w:color="auto" w:fill="auto"/>
          </w:tcPr>
          <w:p w14:paraId="163AA956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544211F4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A324C04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5</w:t>
            </w:r>
          </w:p>
        </w:tc>
        <w:tc>
          <w:tcPr>
            <w:tcW w:w="6417" w:type="dxa"/>
            <w:shd w:val="clear" w:color="auto" w:fill="auto"/>
          </w:tcPr>
          <w:p w14:paraId="169B060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590AA62C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5B7A352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6</w:t>
            </w:r>
          </w:p>
        </w:tc>
        <w:tc>
          <w:tcPr>
            <w:tcW w:w="6417" w:type="dxa"/>
            <w:shd w:val="clear" w:color="auto" w:fill="auto"/>
          </w:tcPr>
          <w:p w14:paraId="710146EB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498F3AFC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895C91E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7</w:t>
            </w:r>
          </w:p>
        </w:tc>
        <w:tc>
          <w:tcPr>
            <w:tcW w:w="6417" w:type="dxa"/>
            <w:shd w:val="clear" w:color="auto" w:fill="auto"/>
          </w:tcPr>
          <w:p w14:paraId="75514349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3D1651A2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6D6ABF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8</w:t>
            </w:r>
          </w:p>
        </w:tc>
        <w:tc>
          <w:tcPr>
            <w:tcW w:w="6417" w:type="dxa"/>
            <w:shd w:val="clear" w:color="auto" w:fill="auto"/>
          </w:tcPr>
          <w:p w14:paraId="448F0096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Образование и просвещение (3.5)</w:t>
            </w:r>
          </w:p>
        </w:tc>
      </w:tr>
      <w:tr w:rsidR="00784527" w:rsidRPr="008752FF" w14:paraId="00D301F7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C46973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19</w:t>
            </w:r>
          </w:p>
        </w:tc>
        <w:tc>
          <w:tcPr>
            <w:tcW w:w="6417" w:type="dxa"/>
            <w:shd w:val="clear" w:color="auto" w:fill="auto"/>
          </w:tcPr>
          <w:p w14:paraId="5B23A08C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04C45A74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39FF11CF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0</w:t>
            </w:r>
          </w:p>
        </w:tc>
        <w:tc>
          <w:tcPr>
            <w:tcW w:w="6417" w:type="dxa"/>
            <w:shd w:val="clear" w:color="auto" w:fill="auto"/>
          </w:tcPr>
          <w:p w14:paraId="095B0B12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7E322816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7BCECE5B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1</w:t>
            </w:r>
          </w:p>
        </w:tc>
        <w:tc>
          <w:tcPr>
            <w:tcW w:w="6417" w:type="dxa"/>
            <w:shd w:val="clear" w:color="auto" w:fill="auto"/>
          </w:tcPr>
          <w:p w14:paraId="47CF7E6E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15C00F9A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6538C3EF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2</w:t>
            </w:r>
          </w:p>
        </w:tc>
        <w:tc>
          <w:tcPr>
            <w:tcW w:w="6417" w:type="dxa"/>
            <w:shd w:val="clear" w:color="auto" w:fill="auto"/>
          </w:tcPr>
          <w:p w14:paraId="4DC1900D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695C1755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423485D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3</w:t>
            </w:r>
          </w:p>
        </w:tc>
        <w:tc>
          <w:tcPr>
            <w:tcW w:w="6417" w:type="dxa"/>
            <w:shd w:val="clear" w:color="auto" w:fill="auto"/>
          </w:tcPr>
          <w:p w14:paraId="589BBADA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4C94F796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CF8056D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4</w:t>
            </w:r>
          </w:p>
        </w:tc>
        <w:tc>
          <w:tcPr>
            <w:tcW w:w="6417" w:type="dxa"/>
            <w:shd w:val="clear" w:color="auto" w:fill="auto"/>
          </w:tcPr>
          <w:p w14:paraId="21F4EF8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588898BE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9EB1986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5</w:t>
            </w:r>
          </w:p>
        </w:tc>
        <w:tc>
          <w:tcPr>
            <w:tcW w:w="6417" w:type="dxa"/>
            <w:shd w:val="clear" w:color="auto" w:fill="auto"/>
          </w:tcPr>
          <w:p w14:paraId="1B3EEFF7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22551DF9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B588BD7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6</w:t>
            </w:r>
          </w:p>
        </w:tc>
        <w:tc>
          <w:tcPr>
            <w:tcW w:w="6417" w:type="dxa"/>
            <w:shd w:val="clear" w:color="auto" w:fill="auto"/>
          </w:tcPr>
          <w:p w14:paraId="5EF97046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10B63564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366BAC8E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7</w:t>
            </w:r>
          </w:p>
        </w:tc>
        <w:tc>
          <w:tcPr>
            <w:tcW w:w="6417" w:type="dxa"/>
            <w:shd w:val="clear" w:color="auto" w:fill="auto"/>
          </w:tcPr>
          <w:p w14:paraId="5BC787EB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0C713CCA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392AE9D6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8</w:t>
            </w:r>
          </w:p>
        </w:tc>
        <w:tc>
          <w:tcPr>
            <w:tcW w:w="6417" w:type="dxa"/>
            <w:shd w:val="clear" w:color="auto" w:fill="auto"/>
          </w:tcPr>
          <w:p w14:paraId="3E598C89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7FD1DD90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6F35BCC4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29</w:t>
            </w:r>
          </w:p>
        </w:tc>
        <w:tc>
          <w:tcPr>
            <w:tcW w:w="6417" w:type="dxa"/>
            <w:shd w:val="clear" w:color="auto" w:fill="auto"/>
          </w:tcPr>
          <w:p w14:paraId="7B978B8F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61FA74F2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312DDDD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0</w:t>
            </w:r>
          </w:p>
        </w:tc>
        <w:tc>
          <w:tcPr>
            <w:tcW w:w="6417" w:type="dxa"/>
            <w:shd w:val="clear" w:color="auto" w:fill="auto"/>
          </w:tcPr>
          <w:p w14:paraId="47A3622F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4F70DB34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606559E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1</w:t>
            </w:r>
          </w:p>
        </w:tc>
        <w:tc>
          <w:tcPr>
            <w:tcW w:w="6417" w:type="dxa"/>
            <w:shd w:val="clear" w:color="auto" w:fill="auto"/>
          </w:tcPr>
          <w:p w14:paraId="2B35F12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3A31B88E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37962DA9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2</w:t>
            </w:r>
          </w:p>
        </w:tc>
        <w:tc>
          <w:tcPr>
            <w:tcW w:w="6417" w:type="dxa"/>
            <w:shd w:val="clear" w:color="auto" w:fill="auto"/>
          </w:tcPr>
          <w:p w14:paraId="1762891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5D2601B4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2081F5D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lastRenderedPageBreak/>
              <w:t>29:22:080402:ЗУ33</w:t>
            </w:r>
          </w:p>
        </w:tc>
        <w:tc>
          <w:tcPr>
            <w:tcW w:w="6417" w:type="dxa"/>
            <w:shd w:val="clear" w:color="auto" w:fill="auto"/>
          </w:tcPr>
          <w:p w14:paraId="34C0A27A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0AC55F69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61C3900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4</w:t>
            </w:r>
          </w:p>
        </w:tc>
        <w:tc>
          <w:tcPr>
            <w:tcW w:w="6417" w:type="dxa"/>
            <w:shd w:val="clear" w:color="auto" w:fill="auto"/>
          </w:tcPr>
          <w:p w14:paraId="53C369F9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62B683AD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50E9EC7A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5</w:t>
            </w:r>
          </w:p>
        </w:tc>
        <w:tc>
          <w:tcPr>
            <w:tcW w:w="6417" w:type="dxa"/>
            <w:shd w:val="clear" w:color="auto" w:fill="auto"/>
          </w:tcPr>
          <w:p w14:paraId="3921DA0A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2A6EE7E1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EE6801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6</w:t>
            </w:r>
          </w:p>
        </w:tc>
        <w:tc>
          <w:tcPr>
            <w:tcW w:w="6417" w:type="dxa"/>
            <w:shd w:val="clear" w:color="auto" w:fill="auto"/>
          </w:tcPr>
          <w:p w14:paraId="3BCC5F40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84527" w:rsidRPr="008752FF" w14:paraId="0267E727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7BC25D1B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7</w:t>
            </w:r>
          </w:p>
        </w:tc>
        <w:tc>
          <w:tcPr>
            <w:tcW w:w="6417" w:type="dxa"/>
            <w:shd w:val="clear" w:color="auto" w:fill="auto"/>
          </w:tcPr>
          <w:p w14:paraId="6A7AC1C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784527" w:rsidRPr="008752FF" w14:paraId="4350ECB9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671B751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8</w:t>
            </w:r>
          </w:p>
        </w:tc>
        <w:tc>
          <w:tcPr>
            <w:tcW w:w="6417" w:type="dxa"/>
            <w:shd w:val="clear" w:color="auto" w:fill="auto"/>
          </w:tcPr>
          <w:p w14:paraId="23670C5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784527" w:rsidRPr="008752FF" w14:paraId="0A30A8FA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129658DD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39</w:t>
            </w:r>
          </w:p>
        </w:tc>
        <w:tc>
          <w:tcPr>
            <w:tcW w:w="6417" w:type="dxa"/>
            <w:shd w:val="clear" w:color="auto" w:fill="auto"/>
          </w:tcPr>
          <w:p w14:paraId="2CDBE017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784527" w:rsidRPr="008752FF" w14:paraId="470C2FDC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07CF3167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0</w:t>
            </w:r>
          </w:p>
        </w:tc>
        <w:tc>
          <w:tcPr>
            <w:tcW w:w="6417" w:type="dxa"/>
            <w:shd w:val="clear" w:color="auto" w:fill="auto"/>
          </w:tcPr>
          <w:p w14:paraId="32A6E0D6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84527" w:rsidRPr="008752FF" w14:paraId="57FA327C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3994D4A7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1</w:t>
            </w:r>
          </w:p>
        </w:tc>
        <w:tc>
          <w:tcPr>
            <w:tcW w:w="6417" w:type="dxa"/>
            <w:shd w:val="clear" w:color="auto" w:fill="auto"/>
          </w:tcPr>
          <w:p w14:paraId="1DAEDA52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84527" w:rsidRPr="008752FF" w14:paraId="35DAC0A6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346FAFD1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2</w:t>
            </w:r>
          </w:p>
        </w:tc>
        <w:tc>
          <w:tcPr>
            <w:tcW w:w="6417" w:type="dxa"/>
            <w:shd w:val="clear" w:color="auto" w:fill="auto"/>
          </w:tcPr>
          <w:p w14:paraId="3BB8A690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84527" w:rsidRPr="008752FF" w14:paraId="74792C86" w14:textId="77777777" w:rsidTr="008752FF">
        <w:trPr>
          <w:trHeight w:val="203"/>
        </w:trPr>
        <w:tc>
          <w:tcPr>
            <w:tcW w:w="3081" w:type="dxa"/>
            <w:shd w:val="clear" w:color="auto" w:fill="auto"/>
          </w:tcPr>
          <w:p w14:paraId="241D6E15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29:22:080402:ЗУ43</w:t>
            </w:r>
          </w:p>
        </w:tc>
        <w:tc>
          <w:tcPr>
            <w:tcW w:w="6417" w:type="dxa"/>
            <w:shd w:val="clear" w:color="auto" w:fill="auto"/>
          </w:tcPr>
          <w:p w14:paraId="1814E3F0" w14:textId="77777777" w:rsidR="00784527" w:rsidRPr="008752FF" w:rsidRDefault="00784527" w:rsidP="008752FF">
            <w:pPr>
              <w:rPr>
                <w:color w:val="000000"/>
                <w:sz w:val="24"/>
                <w:szCs w:val="24"/>
              </w:rPr>
            </w:pPr>
            <w:r w:rsidRPr="008752FF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14:paraId="67AE15AD" w14:textId="77777777" w:rsidR="00784527" w:rsidRPr="00784527" w:rsidRDefault="00784527" w:rsidP="00784527">
      <w:pPr>
        <w:jc w:val="both"/>
        <w:rPr>
          <w:color w:val="000000"/>
          <w:szCs w:val="28"/>
        </w:rPr>
      </w:pPr>
    </w:p>
    <w:p w14:paraId="1C827793" w14:textId="247F6589" w:rsidR="00784527" w:rsidRPr="008752FF" w:rsidRDefault="008752FF" w:rsidP="008752F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784527" w:rsidRPr="008752FF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1D6496E2" w14:textId="18FE9FD8" w:rsidR="00784527" w:rsidRPr="00784527" w:rsidRDefault="00784527" w:rsidP="00BB5452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8752FF"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8752FF">
        <w:rPr>
          <w:color w:val="000000"/>
          <w:szCs w:val="28"/>
        </w:rPr>
        <w:br/>
      </w:r>
      <w:r w:rsidRPr="00784527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36FD2D06" w14:textId="435C12C9" w:rsidR="00784527" w:rsidRPr="008752FF" w:rsidRDefault="00BB5452" w:rsidP="008752F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784527" w:rsidRPr="008752FF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248A9B1C" w14:textId="6B3AB418" w:rsidR="00784527" w:rsidRDefault="00784527" w:rsidP="00BB5452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BB5452"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BB5452">
        <w:rPr>
          <w:color w:val="000000"/>
          <w:szCs w:val="28"/>
        </w:rPr>
        <w:br/>
      </w:r>
      <w:r w:rsidRPr="00784527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4C903891" w14:textId="77777777" w:rsidR="00BB5452" w:rsidRPr="00BB5452" w:rsidRDefault="00BB5452" w:rsidP="00BB5452">
      <w:pPr>
        <w:ind w:firstLine="709"/>
        <w:jc w:val="both"/>
        <w:rPr>
          <w:color w:val="000000"/>
          <w:sz w:val="6"/>
          <w:szCs w:val="6"/>
        </w:rPr>
      </w:pPr>
    </w:p>
    <w:p w14:paraId="746D492D" w14:textId="6467EA4E" w:rsidR="00784527" w:rsidRPr="00784527" w:rsidRDefault="00784527" w:rsidP="00BB5452">
      <w:pPr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84527" w:rsidRPr="00BB5452" w14:paraId="21F0CA67" w14:textId="77777777" w:rsidTr="00BB5452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328B" w14:textId="77777777" w:rsidR="00784527" w:rsidRPr="00BB5452" w:rsidRDefault="00784527" w:rsidP="00BB5452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8C740" w14:textId="77777777" w:rsidR="00784527" w:rsidRPr="00BB5452" w:rsidRDefault="00784527" w:rsidP="00BB5452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Система координат МСК-29</w:t>
            </w:r>
          </w:p>
        </w:tc>
      </w:tr>
      <w:tr w:rsidR="00784527" w:rsidRPr="00BB5452" w14:paraId="00448A90" w14:textId="77777777" w:rsidTr="00BB5452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977A" w14:textId="77777777" w:rsidR="00784527" w:rsidRPr="00BB5452" w:rsidRDefault="00784527" w:rsidP="00BB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F6CA" w14:textId="77777777" w:rsidR="00784527" w:rsidRPr="00BB5452" w:rsidRDefault="00784527" w:rsidP="00BB5452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Координаты</w:t>
            </w:r>
          </w:p>
        </w:tc>
      </w:tr>
      <w:tr w:rsidR="00784527" w:rsidRPr="00BB5452" w14:paraId="203E2016" w14:textId="77777777" w:rsidTr="00BB5452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6E5B" w14:textId="77777777" w:rsidR="00784527" w:rsidRPr="00BB5452" w:rsidRDefault="00784527" w:rsidP="00BB5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942B" w14:textId="77777777" w:rsidR="00784527" w:rsidRPr="00BB5452" w:rsidRDefault="00784527" w:rsidP="00BB5452">
            <w:pPr>
              <w:jc w:val="center"/>
              <w:rPr>
                <w:sz w:val="24"/>
                <w:szCs w:val="24"/>
                <w:lang w:val="en-US"/>
              </w:rPr>
            </w:pPr>
            <w:r w:rsidRPr="00BB545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30832" w14:textId="77777777" w:rsidR="00784527" w:rsidRPr="00BB5452" w:rsidRDefault="00784527" w:rsidP="00BB5452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  <w:lang w:val="en-US"/>
              </w:rPr>
              <w:t>Y</w:t>
            </w:r>
          </w:p>
        </w:tc>
      </w:tr>
      <w:tr w:rsidR="00784527" w:rsidRPr="00BB5452" w14:paraId="54C8BD1E" w14:textId="77777777" w:rsidTr="00BB545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0A61AF22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</w:t>
            </w:r>
          </w:p>
          <w:p w14:paraId="6088553C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2</w:t>
            </w:r>
          </w:p>
          <w:p w14:paraId="693ACD3D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3</w:t>
            </w:r>
          </w:p>
          <w:p w14:paraId="0FE09353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4</w:t>
            </w:r>
          </w:p>
          <w:p w14:paraId="35809BCA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5</w:t>
            </w:r>
          </w:p>
          <w:p w14:paraId="21E5568C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6</w:t>
            </w:r>
          </w:p>
          <w:p w14:paraId="7635FB3E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7</w:t>
            </w:r>
          </w:p>
          <w:p w14:paraId="0FF4772E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8</w:t>
            </w:r>
          </w:p>
          <w:p w14:paraId="308CEAB7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9</w:t>
            </w:r>
          </w:p>
          <w:p w14:paraId="29154181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0</w:t>
            </w:r>
          </w:p>
          <w:p w14:paraId="2F7EAF3B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lastRenderedPageBreak/>
              <w:t>11</w:t>
            </w:r>
          </w:p>
          <w:p w14:paraId="2A153B35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2</w:t>
            </w:r>
          </w:p>
          <w:p w14:paraId="0B8D32C1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3</w:t>
            </w:r>
          </w:p>
          <w:p w14:paraId="42E0C911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4</w:t>
            </w:r>
          </w:p>
          <w:p w14:paraId="448E586F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5</w:t>
            </w:r>
          </w:p>
          <w:p w14:paraId="23E36A33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6</w:t>
            </w:r>
          </w:p>
          <w:p w14:paraId="666DF221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7</w:t>
            </w:r>
          </w:p>
          <w:p w14:paraId="22EEC065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8</w:t>
            </w:r>
          </w:p>
          <w:p w14:paraId="3C57A574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9</w:t>
            </w:r>
          </w:p>
          <w:p w14:paraId="097326EA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20</w:t>
            </w:r>
          </w:p>
          <w:p w14:paraId="21A89555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21</w:t>
            </w:r>
          </w:p>
          <w:p w14:paraId="5B75ABCE" w14:textId="77777777" w:rsidR="00784527" w:rsidRPr="00BB5452" w:rsidRDefault="00784527" w:rsidP="00BF40D4">
            <w:pPr>
              <w:jc w:val="center"/>
              <w:rPr>
                <w:sz w:val="24"/>
                <w:szCs w:val="24"/>
              </w:rPr>
            </w:pPr>
            <w:r w:rsidRPr="00BB545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C4CD414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lastRenderedPageBreak/>
              <w:t>648182,35</w:t>
            </w:r>
          </w:p>
          <w:p w14:paraId="3A70DFBA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359,03</w:t>
            </w:r>
          </w:p>
          <w:p w14:paraId="1743C1F5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268,02</w:t>
            </w:r>
          </w:p>
          <w:p w14:paraId="1D749040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258,81</w:t>
            </w:r>
          </w:p>
          <w:p w14:paraId="1BCE9C3A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189,44</w:t>
            </w:r>
          </w:p>
          <w:p w14:paraId="604C20A7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174,48</w:t>
            </w:r>
          </w:p>
          <w:p w14:paraId="638DA0B9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134,40</w:t>
            </w:r>
          </w:p>
          <w:p w14:paraId="4B5BD54A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120,52</w:t>
            </w:r>
          </w:p>
          <w:p w14:paraId="1D1249EF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077,81</w:t>
            </w:r>
          </w:p>
          <w:p w14:paraId="61AB0554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019,66</w:t>
            </w:r>
          </w:p>
          <w:p w14:paraId="78F8477F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lastRenderedPageBreak/>
              <w:t>648002,12</w:t>
            </w:r>
          </w:p>
          <w:p w14:paraId="67DBC720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7991,78</w:t>
            </w:r>
          </w:p>
          <w:p w14:paraId="7572F75B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7902,85</w:t>
            </w:r>
          </w:p>
          <w:p w14:paraId="56884B01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7920,83</w:t>
            </w:r>
          </w:p>
          <w:p w14:paraId="45B24366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7959,17</w:t>
            </w:r>
          </w:p>
          <w:p w14:paraId="62D07852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7971,95</w:t>
            </w:r>
          </w:p>
          <w:p w14:paraId="72A4BA94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7943,36</w:t>
            </w:r>
          </w:p>
          <w:p w14:paraId="3496A2F9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7990,81</w:t>
            </w:r>
          </w:p>
          <w:p w14:paraId="11F6F0D1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082,81</w:t>
            </w:r>
          </w:p>
          <w:p w14:paraId="49814AE8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123,88</w:t>
            </w:r>
          </w:p>
          <w:p w14:paraId="00237CFA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128,87</w:t>
            </w:r>
          </w:p>
          <w:p w14:paraId="6C7E3C5D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648182,3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41DEA8CF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lastRenderedPageBreak/>
              <w:t>2521856,81</w:t>
            </w:r>
          </w:p>
          <w:p w14:paraId="15FEDA27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1988,83</w:t>
            </w:r>
          </w:p>
          <w:p w14:paraId="6D03D28C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089,48</w:t>
            </w:r>
          </w:p>
          <w:p w14:paraId="46B13088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100,62</w:t>
            </w:r>
          </w:p>
          <w:p w14:paraId="169FABFF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182,73</w:t>
            </w:r>
          </w:p>
          <w:p w14:paraId="06962045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195,55</w:t>
            </w:r>
          </w:p>
          <w:p w14:paraId="4860A73F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234,38</w:t>
            </w:r>
          </w:p>
          <w:p w14:paraId="3EFCEDDC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252,28</w:t>
            </w:r>
          </w:p>
          <w:p w14:paraId="083DDFD3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277,87</w:t>
            </w:r>
          </w:p>
          <w:p w14:paraId="48C05F65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308,97</w:t>
            </w:r>
          </w:p>
          <w:p w14:paraId="171872F2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lastRenderedPageBreak/>
              <w:t>2522315,65</w:t>
            </w:r>
          </w:p>
          <w:p w14:paraId="1FFE6BCF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317,72</w:t>
            </w:r>
          </w:p>
          <w:p w14:paraId="7E7A9905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318,08</w:t>
            </w:r>
          </w:p>
          <w:p w14:paraId="404D5731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270,02</w:t>
            </w:r>
          </w:p>
          <w:p w14:paraId="7216CEBC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216,51</w:t>
            </w:r>
          </w:p>
          <w:p w14:paraId="7005FDA0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201,66</w:t>
            </w:r>
          </w:p>
          <w:p w14:paraId="30DFE2BB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180,04</w:t>
            </w:r>
          </w:p>
          <w:p w14:paraId="1809E04D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2119,39</w:t>
            </w:r>
          </w:p>
          <w:p w14:paraId="4DEE9E92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1995,93</w:t>
            </w:r>
          </w:p>
          <w:p w14:paraId="56463482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1938,22</w:t>
            </w:r>
          </w:p>
          <w:p w14:paraId="5E594786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1934,40</w:t>
            </w:r>
          </w:p>
          <w:p w14:paraId="2219D9E4" w14:textId="77777777" w:rsidR="00784527" w:rsidRPr="00BB5452" w:rsidRDefault="00784527" w:rsidP="00BF40D4">
            <w:pPr>
              <w:jc w:val="center"/>
              <w:rPr>
                <w:color w:val="000000"/>
                <w:sz w:val="24"/>
                <w:szCs w:val="24"/>
              </w:rPr>
            </w:pPr>
            <w:r w:rsidRPr="00BB5452">
              <w:rPr>
                <w:color w:val="000000"/>
                <w:sz w:val="24"/>
                <w:szCs w:val="24"/>
              </w:rPr>
              <w:t>2521856,81</w:t>
            </w:r>
          </w:p>
        </w:tc>
      </w:tr>
    </w:tbl>
    <w:p w14:paraId="3A14C129" w14:textId="77777777" w:rsidR="00B010D4" w:rsidRDefault="00B010D4" w:rsidP="00BB5452">
      <w:pPr>
        <w:ind w:firstLine="709"/>
        <w:jc w:val="center"/>
        <w:rPr>
          <w:color w:val="000000"/>
          <w:szCs w:val="28"/>
        </w:rPr>
      </w:pPr>
    </w:p>
    <w:p w14:paraId="340C1811" w14:textId="45E695FC" w:rsidR="00784527" w:rsidRPr="00BB5452" w:rsidRDefault="00784527" w:rsidP="00BB5452">
      <w:pPr>
        <w:ind w:firstLine="709"/>
        <w:jc w:val="center"/>
        <w:rPr>
          <w:rFonts w:cs="Arial"/>
          <w:szCs w:val="28"/>
          <w:lang w:eastAsia="ar-SA"/>
        </w:rPr>
      </w:pPr>
      <w:r w:rsidRPr="00BB5452">
        <w:rPr>
          <w:color w:val="000000"/>
          <w:szCs w:val="28"/>
        </w:rPr>
        <w:t xml:space="preserve">2. </w:t>
      </w:r>
      <w:r w:rsidRPr="00BB5452">
        <w:rPr>
          <w:rFonts w:cs="Arial"/>
          <w:szCs w:val="28"/>
          <w:lang w:eastAsia="ar-SA"/>
        </w:rPr>
        <w:t>Чертежи межевания территории</w:t>
      </w:r>
    </w:p>
    <w:p w14:paraId="4C9120CC" w14:textId="77777777" w:rsidR="00BB5452" w:rsidRPr="00784527" w:rsidRDefault="00BB5452" w:rsidP="00BB5452">
      <w:pPr>
        <w:ind w:firstLine="709"/>
        <w:jc w:val="center"/>
        <w:rPr>
          <w:rFonts w:cs="Arial"/>
          <w:b/>
          <w:bCs/>
          <w:szCs w:val="28"/>
          <w:lang w:eastAsia="ar-SA"/>
        </w:rPr>
      </w:pPr>
    </w:p>
    <w:p w14:paraId="138779D2" w14:textId="77777777" w:rsidR="00BB5452" w:rsidRPr="00F732C2" w:rsidRDefault="00BB5452" w:rsidP="00BB5452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4F593B5D" w14:textId="6C5EA941" w:rsidR="00BB5452" w:rsidRPr="00F732C2" w:rsidRDefault="00BB5452" w:rsidP="00BB5452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</w:t>
      </w:r>
      <w:r w:rsidR="004B69E8">
        <w:rPr>
          <w:color w:val="000000"/>
          <w:sz w:val="28"/>
          <w:szCs w:val="28"/>
        </w:rPr>
        <w:t>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23A09BD3" w14:textId="070727D8" w:rsidR="00BB5452" w:rsidRDefault="00BB5452" w:rsidP="00BB5452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6B84B6AF" w14:textId="08CC608C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границы существующих элементов планировочной структуры;</w:t>
      </w:r>
    </w:p>
    <w:p w14:paraId="5D6148B7" w14:textId="75826EFA" w:rsidR="00784527" w:rsidRPr="00784527" w:rsidRDefault="008C7C72" w:rsidP="007845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асные линии, </w:t>
      </w:r>
      <w:r w:rsidRPr="0024564A">
        <w:rPr>
          <w:color w:val="000000"/>
          <w:szCs w:val="28"/>
        </w:rPr>
        <w:t>утвержденные в составе проекта планировки территории</w:t>
      </w:r>
      <w:r>
        <w:rPr>
          <w:color w:val="000000"/>
          <w:szCs w:val="28"/>
        </w:rPr>
        <w:t xml:space="preserve"> </w:t>
      </w:r>
      <w:r w:rsidRPr="00321795">
        <w:rPr>
          <w:color w:val="000000"/>
          <w:szCs w:val="28"/>
        </w:rPr>
        <w:t>(красные линии не установлены на территорию проектирования)</w:t>
      </w:r>
      <w:r w:rsidRPr="00364C34">
        <w:rPr>
          <w:color w:val="000000"/>
          <w:szCs w:val="28"/>
        </w:rPr>
        <w:t>;</w:t>
      </w:r>
    </w:p>
    <w:p w14:paraId="782F791B" w14:textId="3615DF96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 w:rsidR="004B69E8">
        <w:rPr>
          <w:color w:val="000000"/>
          <w:szCs w:val="28"/>
        </w:rPr>
        <w:t>п</w:t>
      </w:r>
      <w:r w:rsidRPr="00784527">
        <w:rPr>
          <w:color w:val="000000"/>
          <w:szCs w:val="28"/>
        </w:rPr>
        <w:t xml:space="preserve">равилами землепользования и застройки муниципального образования </w:t>
      </w:r>
      <w:r w:rsidR="004B69E8"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4B69E8">
        <w:rPr>
          <w:color w:val="000000"/>
          <w:szCs w:val="28"/>
        </w:rPr>
        <w:br/>
      </w:r>
      <w:r w:rsidRPr="00784527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FB600F">
        <w:rPr>
          <w:color w:val="000000"/>
          <w:szCs w:val="28"/>
        </w:rPr>
        <w:t>5</w:t>
      </w:r>
      <w:r w:rsidRPr="00784527">
        <w:rPr>
          <w:color w:val="000000"/>
          <w:szCs w:val="28"/>
        </w:rPr>
        <w:t xml:space="preserve"> метров);</w:t>
      </w:r>
    </w:p>
    <w:p w14:paraId="5045FED6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284E45AA" w14:textId="77777777" w:rsidR="00784527" w:rsidRPr="00784527" w:rsidRDefault="00784527" w:rsidP="00784527">
      <w:pPr>
        <w:ind w:firstLine="709"/>
        <w:jc w:val="both"/>
        <w:rPr>
          <w:color w:val="000000"/>
          <w:szCs w:val="28"/>
        </w:rPr>
      </w:pPr>
      <w:r w:rsidRPr="00784527">
        <w:rPr>
          <w:color w:val="000000"/>
          <w:szCs w:val="28"/>
        </w:rPr>
        <w:t>границы публичных сервитутов.</w:t>
      </w:r>
    </w:p>
    <w:p w14:paraId="143D4AED" w14:textId="77777777" w:rsidR="00784527" w:rsidRDefault="00784527" w:rsidP="004967E8">
      <w:pPr>
        <w:jc w:val="center"/>
        <w:rPr>
          <w:bCs/>
          <w:color w:val="000000"/>
          <w:szCs w:val="28"/>
        </w:rPr>
      </w:pPr>
    </w:p>
    <w:p w14:paraId="001FE0A8" w14:textId="77777777" w:rsidR="00784527" w:rsidRPr="00BB5281" w:rsidRDefault="00784527" w:rsidP="004967E8">
      <w:pPr>
        <w:jc w:val="center"/>
        <w:rPr>
          <w:bCs/>
          <w:color w:val="000000"/>
          <w:szCs w:val="28"/>
        </w:rPr>
      </w:pPr>
    </w:p>
    <w:p w14:paraId="3FBD596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5E1B67F8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3A0B97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64534AD8" w14:textId="77777777" w:rsidTr="00620BD5">
        <w:trPr>
          <w:trHeight w:val="304"/>
          <w:jc w:val="right"/>
        </w:trPr>
        <w:tc>
          <w:tcPr>
            <w:tcW w:w="5589" w:type="dxa"/>
          </w:tcPr>
          <w:p w14:paraId="5C708962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2A41B5D9" w14:textId="77777777" w:rsidTr="00620BD5">
        <w:trPr>
          <w:trHeight w:val="1070"/>
          <w:jc w:val="right"/>
        </w:trPr>
        <w:tc>
          <w:tcPr>
            <w:tcW w:w="5589" w:type="dxa"/>
          </w:tcPr>
          <w:p w14:paraId="7014C4A6" w14:textId="77777777" w:rsidR="00263111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263111" w:rsidRPr="00263111">
              <w:rPr>
                <w:color w:val="000000"/>
                <w:sz w:val="24"/>
                <w:szCs w:val="24"/>
              </w:rPr>
              <w:t xml:space="preserve">на часть района Исакогорки в границах территориальных зон </w:t>
            </w:r>
          </w:p>
          <w:p w14:paraId="6A6B1CEE" w14:textId="7EDFF05B" w:rsidR="00743E65" w:rsidRPr="009C75E4" w:rsidRDefault="00263111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263111">
              <w:rPr>
                <w:color w:val="000000"/>
                <w:sz w:val="24"/>
                <w:szCs w:val="24"/>
              </w:rPr>
              <w:t>Ж1, О1, Т (ул. Дрейера) площадью 9,0815 га</w:t>
            </w:r>
          </w:p>
        </w:tc>
      </w:tr>
    </w:tbl>
    <w:p w14:paraId="6D5E6E3D" w14:textId="00C68535" w:rsidR="00B7746C" w:rsidRDefault="00B7746C" w:rsidP="00935C73">
      <w:pPr>
        <w:pStyle w:val="21"/>
        <w:ind w:firstLine="0"/>
        <w:rPr>
          <w:szCs w:val="26"/>
          <w:lang w:val="ru-RU"/>
        </w:rPr>
      </w:pPr>
    </w:p>
    <w:p w14:paraId="6B76FCF2" w14:textId="2FE49F97" w:rsidR="00E155E7" w:rsidRDefault="004B69E8" w:rsidP="00935C73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3F935156" wp14:editId="45244771">
            <wp:extent cx="6740594" cy="476673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46" cy="47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C254" w14:textId="77777777"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14:paraId="0675F872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3A0B97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9C435" w14:textId="77777777" w:rsidR="003A0B97" w:rsidRDefault="003A0B97" w:rsidP="00203AE9">
      <w:r>
        <w:separator/>
      </w:r>
    </w:p>
  </w:endnote>
  <w:endnote w:type="continuationSeparator" w:id="0">
    <w:p w14:paraId="63E25F3C" w14:textId="77777777" w:rsidR="003A0B97" w:rsidRDefault="003A0B9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6DD5" w14:textId="77777777" w:rsidR="003A0B97" w:rsidRDefault="003A0B97" w:rsidP="00203AE9">
      <w:r>
        <w:separator/>
      </w:r>
    </w:p>
  </w:footnote>
  <w:footnote w:type="continuationSeparator" w:id="0">
    <w:p w14:paraId="55B7E807" w14:textId="77777777" w:rsidR="003A0B97" w:rsidRDefault="003A0B9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7DF0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A51C7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1D66B5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8B3160" w:rsidRPr="008B3160">
          <w:rPr>
            <w:noProof/>
            <w:sz w:val="28"/>
            <w:szCs w:val="28"/>
            <w:lang w:val="ru-RU"/>
          </w:rPr>
          <w:t>18</w:t>
        </w:r>
        <w:r w:rsidRPr="00D92C3D">
          <w:rPr>
            <w:sz w:val="28"/>
            <w:szCs w:val="28"/>
          </w:rPr>
          <w:fldChar w:fldCharType="end"/>
        </w:r>
      </w:p>
    </w:sdtContent>
  </w:sdt>
  <w:p w14:paraId="78FA2603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3111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0B97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10F5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60CE"/>
    <w:rsid w:val="00437C8F"/>
    <w:rsid w:val="00441A05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B69E8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224E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7C8F"/>
    <w:rsid w:val="005E2749"/>
    <w:rsid w:val="005E76F9"/>
    <w:rsid w:val="005F17F9"/>
    <w:rsid w:val="005F4593"/>
    <w:rsid w:val="00602716"/>
    <w:rsid w:val="00604C57"/>
    <w:rsid w:val="006074CD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527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2460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52F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160"/>
    <w:rsid w:val="008B3E9F"/>
    <w:rsid w:val="008B5E9D"/>
    <w:rsid w:val="008B6877"/>
    <w:rsid w:val="008B70D5"/>
    <w:rsid w:val="008C1DC2"/>
    <w:rsid w:val="008C28F8"/>
    <w:rsid w:val="008C6CB0"/>
    <w:rsid w:val="008C7C72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5C73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4111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B6352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10D4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053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452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40E4"/>
    <w:rsid w:val="00BF6EED"/>
    <w:rsid w:val="00C03520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35FD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2587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2EB0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674C"/>
    <w:rsid w:val="00FA56B2"/>
    <w:rsid w:val="00FB33C3"/>
    <w:rsid w:val="00FB4329"/>
    <w:rsid w:val="00FB56D6"/>
    <w:rsid w:val="00FB600F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CCB1-58B1-4F88-A909-68EA92C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4:49:00Z</cp:lastPrinted>
  <dcterms:created xsi:type="dcterms:W3CDTF">2024-02-13T06:06:00Z</dcterms:created>
  <dcterms:modified xsi:type="dcterms:W3CDTF">2024-02-13T06:06:00Z</dcterms:modified>
</cp:coreProperties>
</file>